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E29CC" w14:textId="0E24A8E4" w:rsidR="007E6173" w:rsidRDefault="00502460" w:rsidP="00BF39E3">
      <w:pPr>
        <w:pStyle w:val="Heading1"/>
      </w:pPr>
      <w:r>
        <w:t xml:space="preserve">Module </w:t>
      </w:r>
      <w:r w:rsidR="00215541">
        <w:t>2</w:t>
      </w:r>
      <w:bookmarkStart w:id="0" w:name="_GoBack"/>
      <w:bookmarkEnd w:id="0"/>
      <w:r>
        <w:t xml:space="preserve">: </w:t>
      </w:r>
      <w:r w:rsidR="003C7069">
        <w:t>Intro to Git and GitHub</w:t>
      </w:r>
    </w:p>
    <w:p w14:paraId="7FC653A4" w14:textId="1CE364BD" w:rsidR="007E6173" w:rsidRDefault="00B979EE" w:rsidP="007E6173">
      <w:r>
        <w:t xml:space="preserve">This module will introduce you to Git and GitHub. Because many developers who use our Linux offerings use Git and GitHub, it's important that you have a high-level understanding of these </w:t>
      </w:r>
      <w:r w:rsidR="00F97917">
        <w:t>technologies.</w:t>
      </w:r>
    </w:p>
    <w:p w14:paraId="5A9C69A5" w14:textId="3281BB8A" w:rsidR="00615EA3" w:rsidRPr="007E6173" w:rsidRDefault="00615EA3" w:rsidP="007E6173">
      <w:r>
        <w:t>The concepts you learn in this module can be applied to other version control systems as well.</w:t>
      </w:r>
    </w:p>
    <w:p w14:paraId="7683C74A" w14:textId="77777777" w:rsidR="007E6173" w:rsidRDefault="007E6173" w:rsidP="007E6173">
      <w:pPr>
        <w:pStyle w:val="Heading2"/>
      </w:pPr>
      <w:r>
        <w:t>Prerequisites</w:t>
      </w:r>
    </w:p>
    <w:p w14:paraId="388166E2" w14:textId="77777777" w:rsidR="007E6173" w:rsidRDefault="007E6173" w:rsidP="007E6173">
      <w:r>
        <w:t>The following prerequisites are necessary before participating in this Boot Camp.</w:t>
      </w:r>
    </w:p>
    <w:p w14:paraId="26D1CCE6" w14:textId="0BC14B02" w:rsidR="007E6173" w:rsidRDefault="00C330CA" w:rsidP="007E6173">
      <w:pPr>
        <w:pStyle w:val="ListParagraph"/>
        <w:numPr>
          <w:ilvl w:val="0"/>
          <w:numId w:val="1"/>
        </w:numPr>
      </w:pPr>
      <w:r>
        <w:t>Install Git on your local machine.</w:t>
      </w:r>
    </w:p>
    <w:p w14:paraId="11675070" w14:textId="7F8ABC04" w:rsidR="00502460" w:rsidRDefault="00502460" w:rsidP="007E6173">
      <w:pPr>
        <w:pStyle w:val="ListParagraph"/>
        <w:numPr>
          <w:ilvl w:val="0"/>
          <w:numId w:val="1"/>
        </w:numPr>
      </w:pPr>
      <w:r>
        <w:t>A free GitHub account.</w:t>
      </w:r>
    </w:p>
    <w:p w14:paraId="59AE647A" w14:textId="77777777" w:rsidR="007E6173" w:rsidRDefault="007E6173" w:rsidP="007E6173">
      <w:pPr>
        <w:pStyle w:val="Heading2"/>
      </w:pPr>
      <w:r>
        <w:t>Goal</w:t>
      </w:r>
    </w:p>
    <w:p w14:paraId="12517CC2" w14:textId="075341D8" w:rsidR="007E6173" w:rsidRDefault="007E6173" w:rsidP="007E6173">
      <w:r>
        <w:t>After completing this Boot Camp, you will have:</w:t>
      </w:r>
    </w:p>
    <w:p w14:paraId="6D673BEF" w14:textId="4AE9D312" w:rsidR="003C7069" w:rsidRDefault="00FF5EEF" w:rsidP="007E6173">
      <w:pPr>
        <w:pStyle w:val="ListParagraph"/>
        <w:numPr>
          <w:ilvl w:val="0"/>
          <w:numId w:val="2"/>
        </w:numPr>
      </w:pPr>
      <w:r>
        <w:t>An understanding of b</w:t>
      </w:r>
      <w:r w:rsidR="003C7069">
        <w:t>asic Git and GitHub concepts</w:t>
      </w:r>
      <w:r>
        <w:t>.</w:t>
      </w:r>
    </w:p>
    <w:p w14:paraId="4B629606" w14:textId="529FA742" w:rsidR="00F97917" w:rsidRDefault="00F97917" w:rsidP="007E6173">
      <w:pPr>
        <w:pStyle w:val="ListParagraph"/>
        <w:numPr>
          <w:ilvl w:val="0"/>
          <w:numId w:val="2"/>
        </w:numPr>
      </w:pPr>
      <w:r>
        <w:t>A working knowledge of using Git and GitHub</w:t>
      </w:r>
      <w:r w:rsidR="00FF5EEF">
        <w:t>.</w:t>
      </w:r>
    </w:p>
    <w:p w14:paraId="185F30BD" w14:textId="2414E7BA" w:rsidR="003C7069" w:rsidRDefault="00B53D7E" w:rsidP="007E6173">
      <w:pPr>
        <w:pStyle w:val="ListParagraph"/>
        <w:numPr>
          <w:ilvl w:val="0"/>
          <w:numId w:val="2"/>
        </w:numPr>
      </w:pPr>
      <w:r>
        <w:t>An understanding of Git and GitHub terminology.</w:t>
      </w:r>
    </w:p>
    <w:p w14:paraId="33FD8D70" w14:textId="77777777" w:rsidR="003C7069" w:rsidRDefault="003C7069" w:rsidP="003C7069"/>
    <w:p w14:paraId="2AA088BB" w14:textId="77777777" w:rsidR="003C7069" w:rsidRDefault="003C7069" w:rsidP="003C7069"/>
    <w:p w14:paraId="544A4DA4" w14:textId="77777777" w:rsidR="00F03252" w:rsidRDefault="00F03252" w:rsidP="007E6173"/>
    <w:p w14:paraId="419174BB" w14:textId="77777777" w:rsidR="00AB0629" w:rsidRDefault="00AB0629" w:rsidP="007E6173">
      <w:r>
        <w:br w:type="page"/>
      </w:r>
    </w:p>
    <w:p w14:paraId="0B7A3647" w14:textId="4CCF4285" w:rsidR="00785640" w:rsidRDefault="00723904" w:rsidP="00785640">
      <w:pPr>
        <w:pStyle w:val="Heading1"/>
      </w:pPr>
      <w:r>
        <w:lastRenderedPageBreak/>
        <w:t>What is Version Control?</w:t>
      </w:r>
    </w:p>
    <w:p w14:paraId="2EBB4A5F" w14:textId="016AEF41" w:rsidR="009B1FB9" w:rsidRDefault="00723904" w:rsidP="00723904">
      <w:r>
        <w:t>All modern software is developed by a team of developers</w:t>
      </w:r>
      <w:r w:rsidR="00361439">
        <w:t xml:space="preserve">. (At Microsoft, most of our developers are Software Engineers.) </w:t>
      </w:r>
      <w:r w:rsidR="00B8318F">
        <w:t xml:space="preserve">At any specific time, </w:t>
      </w:r>
      <w:r w:rsidR="000F090F">
        <w:t xml:space="preserve">different </w:t>
      </w:r>
      <w:r w:rsidR="00B8318F">
        <w:t xml:space="preserve">developers are working on </w:t>
      </w:r>
      <w:r w:rsidR="00A16206">
        <w:t xml:space="preserve">many different areas of </w:t>
      </w:r>
      <w:r w:rsidR="009B1FB9">
        <w:t xml:space="preserve">the source code. Some may be developing new features. Others may be fixing bugs against the current version of code. To handle this kind of workflow (and to make it easy to roll back to a previous version if new code breaks something), development teams use </w:t>
      </w:r>
      <w:r w:rsidR="003D43C2">
        <w:t>version</w:t>
      </w:r>
      <w:r w:rsidR="009B1FB9">
        <w:t xml:space="preserve"> control systems. </w:t>
      </w:r>
    </w:p>
    <w:tbl>
      <w:tblPr>
        <w:tblStyle w:val="TableGrid"/>
        <w:tblW w:w="0" w:type="auto"/>
        <w:tblBorders>
          <w:insideV w:val="none" w:sz="0" w:space="0" w:color="auto"/>
        </w:tblBorders>
        <w:tblLook w:val="04A0" w:firstRow="1" w:lastRow="0" w:firstColumn="1" w:lastColumn="0" w:noHBand="0" w:noVBand="1"/>
      </w:tblPr>
      <w:tblGrid>
        <w:gridCol w:w="895"/>
        <w:gridCol w:w="8455"/>
      </w:tblGrid>
      <w:tr w:rsidR="003D43C2" w14:paraId="7D403B70" w14:textId="77777777" w:rsidTr="00C1454E">
        <w:tc>
          <w:tcPr>
            <w:tcW w:w="895" w:type="dxa"/>
            <w:shd w:val="clear" w:color="auto" w:fill="8EAADB" w:themeFill="accent1" w:themeFillTint="99"/>
          </w:tcPr>
          <w:p w14:paraId="4F058CCD" w14:textId="77777777" w:rsidR="003D43C2" w:rsidRDefault="003D43C2" w:rsidP="007B3D2F">
            <w:r>
              <w:rPr>
                <w:noProof/>
              </w:rPr>
              <w:drawing>
                <wp:anchor distT="0" distB="0" distL="114300" distR="114300" simplePos="0" relativeHeight="251659264" behindDoc="0" locked="0" layoutInCell="1" allowOverlap="1" wp14:anchorId="24351FEA" wp14:editId="2304A4B4">
                  <wp:simplePos x="0" y="0"/>
                  <wp:positionH relativeFrom="column">
                    <wp:posOffset>10795</wp:posOffset>
                  </wp:positionH>
                  <wp:positionV relativeFrom="paragraph">
                    <wp:posOffset>104140</wp:posOffset>
                  </wp:positionV>
                  <wp:extent cx="418359" cy="425450"/>
                  <wp:effectExtent l="0" t="0" r="1270" b="0"/>
                  <wp:wrapNone/>
                  <wp:docPr id="8" name="Picture 8" descr="C:\Users\james\AppData\Local\Temp\SNAGHTML53be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SNAGHTML53be59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359" cy="425450"/>
                          </a:xfrm>
                          <a:prstGeom prst="rect">
                            <a:avLst/>
                          </a:prstGeom>
                          <a:noFill/>
                          <a:ln>
                            <a:noFill/>
                          </a:ln>
                        </pic:spPr>
                      </pic:pic>
                    </a:graphicData>
                  </a:graphic>
                </wp:anchor>
              </w:drawing>
            </w:r>
          </w:p>
        </w:tc>
        <w:tc>
          <w:tcPr>
            <w:tcW w:w="8455" w:type="dxa"/>
            <w:shd w:val="clear" w:color="auto" w:fill="8EAADB" w:themeFill="accent1" w:themeFillTint="99"/>
          </w:tcPr>
          <w:p w14:paraId="22F7658C" w14:textId="77777777" w:rsidR="003D43C2" w:rsidRDefault="003D43C2" w:rsidP="007B3D2F"/>
          <w:p w14:paraId="07FF73DF" w14:textId="6ABA0B41" w:rsidR="003D43C2" w:rsidRPr="004A0D47" w:rsidRDefault="003D43C2" w:rsidP="0001231F">
            <w:pPr>
              <w:rPr>
                <w:color w:val="000000" w:themeColor="text1"/>
                <w:u w:val="single"/>
              </w:rPr>
            </w:pPr>
            <w:r w:rsidRPr="004A0D47">
              <w:rPr>
                <w:color w:val="000000" w:themeColor="text1"/>
              </w:rPr>
              <w:t xml:space="preserve">You'll often see </w:t>
            </w:r>
            <w:r w:rsidR="00BD4160" w:rsidRPr="004A0D47">
              <w:rPr>
                <w:color w:val="000000" w:themeColor="text1"/>
              </w:rPr>
              <w:t xml:space="preserve">the terms </w:t>
            </w:r>
            <w:r w:rsidR="00BD4160" w:rsidRPr="004A0D47">
              <w:rPr>
                <w:i/>
                <w:color w:val="000000" w:themeColor="text1"/>
              </w:rPr>
              <w:t>version control system</w:t>
            </w:r>
            <w:r w:rsidR="00BD4160" w:rsidRPr="004A0D47">
              <w:rPr>
                <w:color w:val="000000" w:themeColor="text1"/>
              </w:rPr>
              <w:t xml:space="preserve"> and </w:t>
            </w:r>
            <w:r w:rsidR="00BD4160" w:rsidRPr="004A0D47">
              <w:rPr>
                <w:i/>
                <w:color w:val="000000" w:themeColor="text1"/>
              </w:rPr>
              <w:t xml:space="preserve">source control system </w:t>
            </w:r>
            <w:r w:rsidR="00BD4160" w:rsidRPr="004A0D47">
              <w:rPr>
                <w:color w:val="000000" w:themeColor="text1"/>
              </w:rPr>
              <w:t>used interchangeably. They mean the same thing.</w:t>
            </w:r>
          </w:p>
          <w:p w14:paraId="6E0CD47A" w14:textId="77777777" w:rsidR="003D43C2" w:rsidRPr="00C1454E" w:rsidRDefault="003D43C2" w:rsidP="007B3D2F"/>
        </w:tc>
      </w:tr>
    </w:tbl>
    <w:p w14:paraId="7E6951CC" w14:textId="77777777" w:rsidR="003D43C2" w:rsidRDefault="003D43C2" w:rsidP="00723904"/>
    <w:p w14:paraId="01A201DB" w14:textId="2CE31E5D" w:rsidR="001750AC" w:rsidRDefault="001750AC" w:rsidP="001750AC">
      <w:pPr>
        <w:pStyle w:val="Heading1"/>
      </w:pPr>
      <w:r>
        <w:t>What is Git?</w:t>
      </w:r>
    </w:p>
    <w:p w14:paraId="2DC39369" w14:textId="513362FF" w:rsidR="006A1779" w:rsidRDefault="004115CD" w:rsidP="00723904">
      <w:r>
        <w:t xml:space="preserve">Git </w:t>
      </w:r>
      <w:r w:rsidR="002C3A87">
        <w:t xml:space="preserve">is a version control system </w:t>
      </w:r>
      <w:r>
        <w:t>developed in 2005 by Linus Torvalds, the creator of the Linux kernel.</w:t>
      </w:r>
      <w:r w:rsidR="002C3A87">
        <w:t xml:space="preserve"> </w:t>
      </w:r>
      <w:r w:rsidR="00B966E0">
        <w:t xml:space="preserve">There are many version control systems available to developers, such as Mercurial, </w:t>
      </w:r>
      <w:r w:rsidR="00C84012">
        <w:t>Subversion, Team Foundation Server</w:t>
      </w:r>
      <w:r w:rsidR="00C01DE3">
        <w:t xml:space="preserve">, and more. However, Git is certainly the most popular. </w:t>
      </w:r>
    </w:p>
    <w:tbl>
      <w:tblPr>
        <w:tblStyle w:val="TableGrid"/>
        <w:tblW w:w="0" w:type="auto"/>
        <w:tblBorders>
          <w:insideV w:val="none" w:sz="0" w:space="0" w:color="auto"/>
        </w:tblBorders>
        <w:tblLook w:val="04A0" w:firstRow="1" w:lastRow="0" w:firstColumn="1" w:lastColumn="0" w:noHBand="0" w:noVBand="1"/>
      </w:tblPr>
      <w:tblGrid>
        <w:gridCol w:w="895"/>
        <w:gridCol w:w="8455"/>
      </w:tblGrid>
      <w:tr w:rsidR="002035E1" w14:paraId="47C02B43" w14:textId="77777777" w:rsidTr="00C1454E">
        <w:tc>
          <w:tcPr>
            <w:tcW w:w="895" w:type="dxa"/>
            <w:shd w:val="clear" w:color="auto" w:fill="8EAADB" w:themeFill="accent1" w:themeFillTint="99"/>
          </w:tcPr>
          <w:p w14:paraId="3AF210D9" w14:textId="77777777" w:rsidR="002035E1" w:rsidRDefault="002035E1" w:rsidP="007B3D2F">
            <w:r>
              <w:rPr>
                <w:noProof/>
              </w:rPr>
              <w:drawing>
                <wp:anchor distT="0" distB="0" distL="114300" distR="114300" simplePos="0" relativeHeight="251673600" behindDoc="0" locked="0" layoutInCell="1" allowOverlap="1" wp14:anchorId="3248905E" wp14:editId="5874CBBF">
                  <wp:simplePos x="0" y="0"/>
                  <wp:positionH relativeFrom="column">
                    <wp:posOffset>29845</wp:posOffset>
                  </wp:positionH>
                  <wp:positionV relativeFrom="paragraph">
                    <wp:posOffset>142240</wp:posOffset>
                  </wp:positionV>
                  <wp:extent cx="418359" cy="425450"/>
                  <wp:effectExtent l="0" t="0" r="1270" b="0"/>
                  <wp:wrapNone/>
                  <wp:docPr id="12" name="Picture 12" descr="C:\Users\james\AppData\Local\Temp\SNAGHTML53be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SNAGHTML53be59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359" cy="425450"/>
                          </a:xfrm>
                          <a:prstGeom prst="rect">
                            <a:avLst/>
                          </a:prstGeom>
                          <a:noFill/>
                          <a:ln>
                            <a:noFill/>
                          </a:ln>
                        </pic:spPr>
                      </pic:pic>
                    </a:graphicData>
                  </a:graphic>
                </wp:anchor>
              </w:drawing>
            </w:r>
          </w:p>
        </w:tc>
        <w:tc>
          <w:tcPr>
            <w:tcW w:w="8455" w:type="dxa"/>
            <w:shd w:val="clear" w:color="auto" w:fill="8EAADB" w:themeFill="accent1" w:themeFillTint="99"/>
          </w:tcPr>
          <w:p w14:paraId="737D1F4F" w14:textId="77777777" w:rsidR="002035E1" w:rsidRDefault="002035E1" w:rsidP="007B3D2F"/>
          <w:p w14:paraId="222708AC" w14:textId="659AF099" w:rsidR="002035E1" w:rsidRPr="0001231F" w:rsidRDefault="002035E1" w:rsidP="0001231F">
            <w:r>
              <w:t xml:space="preserve">It's important that users always keep Git up-to-date! When security vulnerabilities are found, they are fixed </w:t>
            </w:r>
            <w:proofErr w:type="gramStart"/>
            <w:r>
              <w:t>quickly</w:t>
            </w:r>
            <w:proofErr w:type="gramEnd"/>
            <w:r>
              <w:t xml:space="preserve"> and users should always install those updates quickly.</w:t>
            </w:r>
          </w:p>
          <w:p w14:paraId="4E846269" w14:textId="77777777" w:rsidR="002035E1" w:rsidRPr="00C1454E" w:rsidRDefault="002035E1" w:rsidP="007B3D2F"/>
        </w:tc>
      </w:tr>
    </w:tbl>
    <w:p w14:paraId="3B69C048" w14:textId="77777777" w:rsidR="00776BBD" w:rsidRDefault="00776BBD" w:rsidP="00723904"/>
    <w:p w14:paraId="35C6A90B" w14:textId="1F12C2B0" w:rsidR="009B1FB9" w:rsidRDefault="00D23049" w:rsidP="00723904">
      <w:r>
        <w:t>There are many reasons why Git is so popular</w:t>
      </w:r>
      <w:r w:rsidR="005073CC">
        <w:t xml:space="preserve">, </w:t>
      </w:r>
      <w:r w:rsidR="007E021D">
        <w:t>but some of them are:</w:t>
      </w:r>
    </w:p>
    <w:p w14:paraId="3AA198B9" w14:textId="3BE85DF5" w:rsidR="00D23049" w:rsidRDefault="00B62F7F" w:rsidP="00D23049">
      <w:pPr>
        <w:pStyle w:val="ListParagraph"/>
        <w:numPr>
          <w:ilvl w:val="0"/>
          <w:numId w:val="3"/>
        </w:numPr>
      </w:pPr>
      <w:r>
        <w:t xml:space="preserve">Everything in a Git repository is secured with an SHA1 hash, and every change can be traced to its source. </w:t>
      </w:r>
    </w:p>
    <w:p w14:paraId="5C6942EA" w14:textId="0F705D86" w:rsidR="00B62F7F" w:rsidRDefault="007B0301" w:rsidP="00D23049">
      <w:pPr>
        <w:pStyle w:val="ListParagraph"/>
        <w:numPr>
          <w:ilvl w:val="0"/>
          <w:numId w:val="3"/>
        </w:numPr>
      </w:pPr>
      <w:r>
        <w:t xml:space="preserve">Git is fast and efficient. </w:t>
      </w:r>
    </w:p>
    <w:p w14:paraId="64C08431" w14:textId="140961B0" w:rsidR="005073CC" w:rsidRDefault="007E021D" w:rsidP="00D23049">
      <w:pPr>
        <w:pStyle w:val="ListParagraph"/>
        <w:numPr>
          <w:ilvl w:val="0"/>
          <w:numId w:val="3"/>
        </w:numPr>
      </w:pPr>
      <w:r>
        <w:t xml:space="preserve">Git is distributed, meaning that all developers have the entire source tree history on their development machine. </w:t>
      </w:r>
    </w:p>
    <w:p w14:paraId="46F568FD" w14:textId="34231EAB" w:rsidR="007E021D" w:rsidRDefault="00F34742" w:rsidP="007E021D">
      <w:r>
        <w:t xml:space="preserve">This last bullet point cannot be emphasized enough. This is one of the key benefits of Git. As much as we feel like we're always connected to the Internet, the truth is that we are often disconnected. A developer working </w:t>
      </w:r>
      <w:r w:rsidR="00E372F8">
        <w:t xml:space="preserve">on source code maintained in a Git </w:t>
      </w:r>
      <w:r w:rsidR="00E372F8" w:rsidRPr="00106DF7">
        <w:rPr>
          <w:i/>
        </w:rPr>
        <w:t>repository</w:t>
      </w:r>
      <w:r w:rsidR="00E372F8">
        <w:t xml:space="preserve"> </w:t>
      </w:r>
      <w:r w:rsidR="00106DF7">
        <w:t xml:space="preserve">(a repository is </w:t>
      </w:r>
      <w:r w:rsidR="003C752D">
        <w:t xml:space="preserve">database of files in a project, along with all of the version control information) </w:t>
      </w:r>
      <w:r w:rsidR="002F536C">
        <w:t>can</w:t>
      </w:r>
      <w:r w:rsidR="00E372F8">
        <w:t xml:space="preserve"> continue working even when he or she is disconnected because the entire history of the source tree is contained on their computer. </w:t>
      </w:r>
      <w:r w:rsidR="002F536C">
        <w:t xml:space="preserve">Changes that a developer makes are </w:t>
      </w:r>
      <w:r w:rsidR="002F536C">
        <w:rPr>
          <w:i/>
        </w:rPr>
        <w:t>committed</w:t>
      </w:r>
      <w:r w:rsidR="002F536C">
        <w:t xml:space="preserve"> to the source tree. When the developer is connected again, he or she can then </w:t>
      </w:r>
      <w:r w:rsidR="002F536C">
        <w:rPr>
          <w:i/>
        </w:rPr>
        <w:t>push</w:t>
      </w:r>
      <w:r w:rsidR="002F536C">
        <w:t xml:space="preserve"> all changes to the remote repository</w:t>
      </w:r>
      <w:r w:rsidR="004F5BF6">
        <w:t>.</w:t>
      </w:r>
    </w:p>
    <w:p w14:paraId="6D9175F2" w14:textId="77777777" w:rsidR="001750AC" w:rsidRDefault="001750AC" w:rsidP="007E021D"/>
    <w:tbl>
      <w:tblPr>
        <w:tblStyle w:val="TableGrid"/>
        <w:tblW w:w="0" w:type="auto"/>
        <w:tblBorders>
          <w:insideV w:val="none" w:sz="0" w:space="0" w:color="auto"/>
        </w:tblBorders>
        <w:tblLook w:val="04A0" w:firstRow="1" w:lastRow="0" w:firstColumn="1" w:lastColumn="0" w:noHBand="0" w:noVBand="1"/>
      </w:tblPr>
      <w:tblGrid>
        <w:gridCol w:w="895"/>
        <w:gridCol w:w="8455"/>
      </w:tblGrid>
      <w:tr w:rsidR="00CA459E" w14:paraId="5D484569" w14:textId="77777777" w:rsidTr="00C1454E">
        <w:tc>
          <w:tcPr>
            <w:tcW w:w="895" w:type="dxa"/>
            <w:shd w:val="clear" w:color="auto" w:fill="8EAADB" w:themeFill="accent1" w:themeFillTint="99"/>
          </w:tcPr>
          <w:p w14:paraId="08138E5D" w14:textId="77777777" w:rsidR="00CA459E" w:rsidRDefault="00CA459E" w:rsidP="007B3D2F">
            <w:r>
              <w:rPr>
                <w:noProof/>
              </w:rPr>
              <w:drawing>
                <wp:anchor distT="0" distB="0" distL="114300" distR="114300" simplePos="0" relativeHeight="251661312" behindDoc="0" locked="0" layoutInCell="1" allowOverlap="1" wp14:anchorId="389BB31F" wp14:editId="4C040B3A">
                  <wp:simplePos x="0" y="0"/>
                  <wp:positionH relativeFrom="column">
                    <wp:posOffset>20320</wp:posOffset>
                  </wp:positionH>
                  <wp:positionV relativeFrom="paragraph">
                    <wp:posOffset>142240</wp:posOffset>
                  </wp:positionV>
                  <wp:extent cx="418359" cy="425450"/>
                  <wp:effectExtent l="0" t="0" r="1270" b="0"/>
                  <wp:wrapNone/>
                  <wp:docPr id="2" name="Picture 2" descr="C:\Users\james\AppData\Local\Temp\SNAGHTML53be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SNAGHTML53be59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359" cy="425450"/>
                          </a:xfrm>
                          <a:prstGeom prst="rect">
                            <a:avLst/>
                          </a:prstGeom>
                          <a:noFill/>
                          <a:ln>
                            <a:noFill/>
                          </a:ln>
                        </pic:spPr>
                      </pic:pic>
                    </a:graphicData>
                  </a:graphic>
                </wp:anchor>
              </w:drawing>
            </w:r>
          </w:p>
        </w:tc>
        <w:tc>
          <w:tcPr>
            <w:tcW w:w="8455" w:type="dxa"/>
            <w:shd w:val="clear" w:color="auto" w:fill="8EAADB" w:themeFill="accent1" w:themeFillTint="99"/>
          </w:tcPr>
          <w:p w14:paraId="71494C4A" w14:textId="77777777" w:rsidR="00CA459E" w:rsidRDefault="00CA459E" w:rsidP="007B3D2F"/>
          <w:p w14:paraId="2400B02A" w14:textId="66D06347" w:rsidR="00CA459E" w:rsidRPr="0001231F" w:rsidRDefault="00CA459E" w:rsidP="0001231F">
            <w:r>
              <w:t xml:space="preserve">The above paragraph is a </w:t>
            </w:r>
            <w:r w:rsidR="00A25B9B">
              <w:t>simplistic description of a Git flow. You'll learn more later.</w:t>
            </w:r>
            <w:r w:rsidR="00455F85">
              <w:t xml:space="preserve"> You'll also get more information soon </w:t>
            </w:r>
            <w:r w:rsidR="0090743B">
              <w:t>about some of the terminology involved in Git.</w:t>
            </w:r>
          </w:p>
          <w:p w14:paraId="497309B5" w14:textId="77777777" w:rsidR="00CA459E" w:rsidRPr="00C1454E" w:rsidRDefault="00CA459E" w:rsidP="007B3D2F"/>
        </w:tc>
      </w:tr>
    </w:tbl>
    <w:p w14:paraId="4242F3A8" w14:textId="77777777" w:rsidR="004F5BF6" w:rsidRPr="002F536C" w:rsidRDefault="004F5BF6" w:rsidP="007E021D"/>
    <w:p w14:paraId="27C4657F" w14:textId="77777777" w:rsidR="00CF26F2" w:rsidRDefault="00CF26F2" w:rsidP="00CF26F2">
      <w:pPr>
        <w:pStyle w:val="Heading1"/>
      </w:pPr>
      <w:r>
        <w:lastRenderedPageBreak/>
        <w:t>What is GitHub?</w:t>
      </w:r>
    </w:p>
    <w:p w14:paraId="0437EFD8" w14:textId="57E52B0A" w:rsidR="00AB0629" w:rsidRDefault="003D650A" w:rsidP="00CF26F2">
      <w:r>
        <w:t>You already have a general sense of what Git is</w:t>
      </w:r>
      <w:r w:rsidR="00455F85">
        <w:t xml:space="preserve">, and you know that developers eventually push their changes to a source control tree to a remote repository. </w:t>
      </w:r>
      <w:r w:rsidR="002A317F">
        <w:t xml:space="preserve">GitHub is a website that provides a place to store your remote repository in the cloud. </w:t>
      </w:r>
      <w:r w:rsidR="002F0FE2">
        <w:t>GitHub was recently acquired by Microsoft, but we have pledged to keep it as an open repository.</w:t>
      </w:r>
    </w:p>
    <w:p w14:paraId="1A6B1779" w14:textId="776FD90C" w:rsidR="00C01DE3" w:rsidRDefault="00C01DE3" w:rsidP="00CF26F2">
      <w:r>
        <w:t xml:space="preserve">GitHub supports only the Git version control system, but because Git is the most popular version control system, GitHub is the most popular </w:t>
      </w:r>
      <w:r w:rsidR="00060D9C">
        <w:t xml:space="preserve">place to host your source code repository. </w:t>
      </w:r>
    </w:p>
    <w:tbl>
      <w:tblPr>
        <w:tblStyle w:val="TableGrid"/>
        <w:tblW w:w="0" w:type="auto"/>
        <w:tblBorders>
          <w:insideV w:val="none" w:sz="0" w:space="0" w:color="auto"/>
        </w:tblBorders>
        <w:tblLook w:val="04A0" w:firstRow="1" w:lastRow="0" w:firstColumn="1" w:lastColumn="0" w:noHBand="0" w:noVBand="1"/>
      </w:tblPr>
      <w:tblGrid>
        <w:gridCol w:w="895"/>
        <w:gridCol w:w="8455"/>
      </w:tblGrid>
      <w:tr w:rsidR="00060D9C" w14:paraId="7CD99133" w14:textId="77777777" w:rsidTr="00C1454E">
        <w:tc>
          <w:tcPr>
            <w:tcW w:w="895" w:type="dxa"/>
            <w:shd w:val="clear" w:color="auto" w:fill="8EAADB" w:themeFill="accent1" w:themeFillTint="99"/>
          </w:tcPr>
          <w:p w14:paraId="5EB7B256" w14:textId="77777777" w:rsidR="00060D9C" w:rsidRDefault="00060D9C" w:rsidP="007B3D2F">
            <w:r>
              <w:rPr>
                <w:noProof/>
              </w:rPr>
              <w:drawing>
                <wp:anchor distT="0" distB="0" distL="114300" distR="114300" simplePos="0" relativeHeight="251663360" behindDoc="0" locked="0" layoutInCell="1" allowOverlap="1" wp14:anchorId="41A45CBF" wp14:editId="63425657">
                  <wp:simplePos x="0" y="0"/>
                  <wp:positionH relativeFrom="column">
                    <wp:posOffset>39370</wp:posOffset>
                  </wp:positionH>
                  <wp:positionV relativeFrom="paragraph">
                    <wp:posOffset>123728</wp:posOffset>
                  </wp:positionV>
                  <wp:extent cx="418359" cy="425450"/>
                  <wp:effectExtent l="0" t="0" r="1270" b="0"/>
                  <wp:wrapNone/>
                  <wp:docPr id="3" name="Picture 3" descr="C:\Users\james\AppData\Local\Temp\SNAGHTML53be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SNAGHTML53be59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359" cy="425450"/>
                          </a:xfrm>
                          <a:prstGeom prst="rect">
                            <a:avLst/>
                          </a:prstGeom>
                          <a:noFill/>
                          <a:ln>
                            <a:noFill/>
                          </a:ln>
                        </pic:spPr>
                      </pic:pic>
                    </a:graphicData>
                  </a:graphic>
                </wp:anchor>
              </w:drawing>
            </w:r>
          </w:p>
        </w:tc>
        <w:tc>
          <w:tcPr>
            <w:tcW w:w="8455" w:type="dxa"/>
            <w:shd w:val="clear" w:color="auto" w:fill="8EAADB" w:themeFill="accent1" w:themeFillTint="99"/>
          </w:tcPr>
          <w:p w14:paraId="48417C96" w14:textId="77777777" w:rsidR="00060D9C" w:rsidRDefault="00060D9C" w:rsidP="007B3D2F"/>
          <w:p w14:paraId="13555D30" w14:textId="2F70906B" w:rsidR="00060D9C" w:rsidRPr="0001231F" w:rsidRDefault="00060D9C" w:rsidP="0001231F">
            <w:r>
              <w:t>Bit</w:t>
            </w:r>
            <w:r w:rsidR="005433F5">
              <w:t>b</w:t>
            </w:r>
            <w:r>
              <w:t>ucket is another popular service that can host your source code repository. In addition to Git, Bit</w:t>
            </w:r>
            <w:r w:rsidR="005433F5">
              <w:t>b</w:t>
            </w:r>
            <w:r>
              <w:t>ucket also supports Mercurial</w:t>
            </w:r>
            <w:r w:rsidR="005433F5">
              <w:t>, another popular version control system</w:t>
            </w:r>
            <w:r>
              <w:t xml:space="preserve">. </w:t>
            </w:r>
          </w:p>
          <w:p w14:paraId="4CE4B3FB" w14:textId="77777777" w:rsidR="00060D9C" w:rsidRPr="00C1454E" w:rsidRDefault="00060D9C" w:rsidP="007B3D2F"/>
        </w:tc>
      </w:tr>
    </w:tbl>
    <w:p w14:paraId="18E68637" w14:textId="77777777" w:rsidR="00060D9C" w:rsidRDefault="00060D9C" w:rsidP="00CF26F2"/>
    <w:p w14:paraId="70F8F700" w14:textId="672A31DD" w:rsidR="002C5A0F" w:rsidRDefault="00106DF7">
      <w:r>
        <w:t xml:space="preserve">Developers can create a repository </w:t>
      </w:r>
      <w:r w:rsidR="003C752D">
        <w:t xml:space="preserve">in GitHub and then use Git to interact with that repository. </w:t>
      </w:r>
      <w:r w:rsidR="00F53972">
        <w:t xml:space="preserve">There are also applications that are native for both Windows and MacOS that developers can use to interact with GitHub. </w:t>
      </w:r>
    </w:p>
    <w:tbl>
      <w:tblPr>
        <w:tblStyle w:val="TableGrid"/>
        <w:tblW w:w="0" w:type="auto"/>
        <w:tblBorders>
          <w:insideV w:val="none" w:sz="0" w:space="0" w:color="auto"/>
        </w:tblBorders>
        <w:tblLook w:val="04A0" w:firstRow="1" w:lastRow="0" w:firstColumn="1" w:lastColumn="0" w:noHBand="0" w:noVBand="1"/>
      </w:tblPr>
      <w:tblGrid>
        <w:gridCol w:w="895"/>
        <w:gridCol w:w="8455"/>
      </w:tblGrid>
      <w:tr w:rsidR="00F53972" w14:paraId="35033887" w14:textId="77777777" w:rsidTr="00C1454E">
        <w:tc>
          <w:tcPr>
            <w:tcW w:w="895" w:type="dxa"/>
            <w:shd w:val="clear" w:color="auto" w:fill="8EAADB" w:themeFill="accent1" w:themeFillTint="99"/>
          </w:tcPr>
          <w:p w14:paraId="071AFDAD" w14:textId="77777777" w:rsidR="00F53972" w:rsidRDefault="00F53972" w:rsidP="007B3D2F">
            <w:r>
              <w:rPr>
                <w:noProof/>
              </w:rPr>
              <w:drawing>
                <wp:anchor distT="0" distB="0" distL="114300" distR="114300" simplePos="0" relativeHeight="251665408" behindDoc="0" locked="0" layoutInCell="1" allowOverlap="1" wp14:anchorId="579C6264" wp14:editId="3BC73B13">
                  <wp:simplePos x="0" y="0"/>
                  <wp:positionH relativeFrom="column">
                    <wp:posOffset>10795</wp:posOffset>
                  </wp:positionH>
                  <wp:positionV relativeFrom="paragraph">
                    <wp:posOffset>123190</wp:posOffset>
                  </wp:positionV>
                  <wp:extent cx="418359" cy="425450"/>
                  <wp:effectExtent l="0" t="0" r="1270" b="0"/>
                  <wp:wrapNone/>
                  <wp:docPr id="6" name="Picture 6" descr="C:\Users\james\AppData\Local\Temp\SNAGHTML53be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SNAGHTML53be59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359" cy="425450"/>
                          </a:xfrm>
                          <a:prstGeom prst="rect">
                            <a:avLst/>
                          </a:prstGeom>
                          <a:noFill/>
                          <a:ln>
                            <a:noFill/>
                          </a:ln>
                        </pic:spPr>
                      </pic:pic>
                    </a:graphicData>
                  </a:graphic>
                </wp:anchor>
              </w:drawing>
            </w:r>
          </w:p>
        </w:tc>
        <w:tc>
          <w:tcPr>
            <w:tcW w:w="8455" w:type="dxa"/>
            <w:shd w:val="clear" w:color="auto" w:fill="8EAADB" w:themeFill="accent1" w:themeFillTint="99"/>
          </w:tcPr>
          <w:p w14:paraId="318279E4" w14:textId="77777777" w:rsidR="00F53972" w:rsidRDefault="00F53972" w:rsidP="007B3D2F"/>
          <w:p w14:paraId="758AE176" w14:textId="40C192CE" w:rsidR="00F53972" w:rsidRPr="0001231F" w:rsidRDefault="00F53972" w:rsidP="0001231F">
            <w:r>
              <w:t>GitHub isn't just for source code! You can use it to manage any kind of file. In fact, all our public-facing documentation is managed in GitHub. You'll find out why a little later.</w:t>
            </w:r>
          </w:p>
          <w:p w14:paraId="6BF87090" w14:textId="77777777" w:rsidR="00F53972" w:rsidRPr="00C1454E" w:rsidRDefault="00F53972" w:rsidP="007B3D2F"/>
        </w:tc>
      </w:tr>
    </w:tbl>
    <w:p w14:paraId="58C7E14C" w14:textId="65321D2B" w:rsidR="00F53972" w:rsidRDefault="00F53972"/>
    <w:p w14:paraId="7B5081AC" w14:textId="3B00CC84" w:rsidR="007E0678" w:rsidRDefault="007E0678" w:rsidP="00AD3564">
      <w:pPr>
        <w:pStyle w:val="Heading1"/>
      </w:pPr>
      <w:r>
        <w:t>Repositories</w:t>
      </w:r>
    </w:p>
    <w:p w14:paraId="22DD0676" w14:textId="2B31C7AA" w:rsidR="00D94A6F" w:rsidRDefault="007E0678" w:rsidP="007E0678">
      <w:r>
        <w:t>Before we get into the flow</w:t>
      </w:r>
      <w:r w:rsidR="00AD3564">
        <w:t xml:space="preserve"> of how you use Git</w:t>
      </w:r>
      <w:r>
        <w:t xml:space="preserve">, you need to understand the concept of Git repositories. A repository is </w:t>
      </w:r>
      <w:r w:rsidR="003E5A9C">
        <w:t>just</w:t>
      </w:r>
      <w:r>
        <w:t xml:space="preserve"> a folder on a computer that contains the files that are under version control. </w:t>
      </w:r>
      <w:r w:rsidR="00A410BC">
        <w:t xml:space="preserve">Git uses two different types of repositories; </w:t>
      </w:r>
      <w:r w:rsidR="00A410BC">
        <w:rPr>
          <w:i/>
        </w:rPr>
        <w:t>bare</w:t>
      </w:r>
      <w:r w:rsidR="00A410BC">
        <w:t xml:space="preserve"> repositories and </w:t>
      </w:r>
      <w:r w:rsidR="00A410BC">
        <w:rPr>
          <w:i/>
        </w:rPr>
        <w:t>no-bare</w:t>
      </w:r>
      <w:r w:rsidR="00A410BC">
        <w:t xml:space="preserve"> repositories. </w:t>
      </w:r>
    </w:p>
    <w:tbl>
      <w:tblPr>
        <w:tblStyle w:val="TableGrid"/>
        <w:tblW w:w="0" w:type="auto"/>
        <w:tblBorders>
          <w:insideV w:val="none" w:sz="0" w:space="0" w:color="auto"/>
        </w:tblBorders>
        <w:tblLook w:val="04A0" w:firstRow="1" w:lastRow="0" w:firstColumn="1" w:lastColumn="0" w:noHBand="0" w:noVBand="1"/>
      </w:tblPr>
      <w:tblGrid>
        <w:gridCol w:w="895"/>
        <w:gridCol w:w="8455"/>
      </w:tblGrid>
      <w:tr w:rsidR="00653860" w14:paraId="3CF34246" w14:textId="77777777" w:rsidTr="00466E46">
        <w:tc>
          <w:tcPr>
            <w:tcW w:w="895" w:type="dxa"/>
            <w:shd w:val="clear" w:color="auto" w:fill="8EAADB" w:themeFill="accent1" w:themeFillTint="99"/>
          </w:tcPr>
          <w:p w14:paraId="03882B83" w14:textId="77777777" w:rsidR="00653860" w:rsidRDefault="00653860" w:rsidP="00466E46">
            <w:r>
              <w:rPr>
                <w:noProof/>
              </w:rPr>
              <w:drawing>
                <wp:anchor distT="0" distB="0" distL="114300" distR="114300" simplePos="0" relativeHeight="251667456" behindDoc="0" locked="0" layoutInCell="1" allowOverlap="1" wp14:anchorId="5B424F65" wp14:editId="19ECB8F9">
                  <wp:simplePos x="0" y="0"/>
                  <wp:positionH relativeFrom="column">
                    <wp:posOffset>-8255</wp:posOffset>
                  </wp:positionH>
                  <wp:positionV relativeFrom="paragraph">
                    <wp:posOffset>38100</wp:posOffset>
                  </wp:positionV>
                  <wp:extent cx="424603" cy="431800"/>
                  <wp:effectExtent l="0" t="0" r="0" b="6350"/>
                  <wp:wrapNone/>
                  <wp:docPr id="9" name="Picture 9" descr="C:\Users\james\AppData\Local\Temp\SNAGHTML30c12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SNAGHTML30c12a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603" cy="431800"/>
                          </a:xfrm>
                          <a:prstGeom prst="rect">
                            <a:avLst/>
                          </a:prstGeom>
                          <a:noFill/>
                          <a:ln>
                            <a:noFill/>
                          </a:ln>
                        </pic:spPr>
                      </pic:pic>
                    </a:graphicData>
                  </a:graphic>
                </wp:anchor>
              </w:drawing>
            </w:r>
          </w:p>
        </w:tc>
        <w:tc>
          <w:tcPr>
            <w:tcW w:w="8455" w:type="dxa"/>
            <w:shd w:val="clear" w:color="auto" w:fill="8EAADB" w:themeFill="accent1" w:themeFillTint="99"/>
          </w:tcPr>
          <w:p w14:paraId="19F9F7E4" w14:textId="77777777" w:rsidR="00653860" w:rsidRDefault="00653860" w:rsidP="00466E46"/>
          <w:p w14:paraId="25A79B41" w14:textId="00AFB259" w:rsidR="00653860" w:rsidRPr="00BA7C91" w:rsidRDefault="00653860" w:rsidP="00466E46">
            <w:r>
              <w:t xml:space="preserve">You will often hear people use </w:t>
            </w:r>
            <w:r>
              <w:rPr>
                <w:i/>
              </w:rPr>
              <w:t xml:space="preserve">repo </w:t>
            </w:r>
            <w:r>
              <w:t>to refer to a repository</w:t>
            </w:r>
            <w:r w:rsidR="003E5A9C">
              <w:t xml:space="preserve">. </w:t>
            </w:r>
          </w:p>
          <w:p w14:paraId="29FBD3A6" w14:textId="77777777" w:rsidR="00653860" w:rsidRPr="00C1454E" w:rsidRDefault="00653860" w:rsidP="00466E46"/>
        </w:tc>
      </w:tr>
    </w:tbl>
    <w:p w14:paraId="3D595539" w14:textId="77777777" w:rsidR="00653860" w:rsidRDefault="00653860" w:rsidP="007E0678"/>
    <w:p w14:paraId="34575E2F" w14:textId="34FCDC13" w:rsidR="00653860" w:rsidRPr="009F623E" w:rsidRDefault="00653860" w:rsidP="007E0678">
      <w:r>
        <w:t>A b</w:t>
      </w:r>
      <w:r w:rsidR="00D94A6F">
        <w:t>are repositor</w:t>
      </w:r>
      <w:r>
        <w:t xml:space="preserve">y is where developers share the files under version control and the changes that have been made to them. A bare repository in Git is often referred to as the </w:t>
      </w:r>
      <w:r>
        <w:rPr>
          <w:i/>
        </w:rPr>
        <w:t>central repository</w:t>
      </w:r>
      <w:r w:rsidR="009F623E">
        <w:t xml:space="preserve"> or a </w:t>
      </w:r>
      <w:r w:rsidR="009F623E">
        <w:rPr>
          <w:i/>
        </w:rPr>
        <w:t>remote repository</w:t>
      </w:r>
      <w:r w:rsidR="009F623E">
        <w:t xml:space="preserve">. </w:t>
      </w:r>
    </w:p>
    <w:p w14:paraId="28B2A870" w14:textId="0BAB97C8" w:rsidR="007E0678" w:rsidRPr="00653860" w:rsidRDefault="00653860" w:rsidP="007E0678">
      <w:r>
        <w:t xml:space="preserve">Developers don't work on the files in the central repository. Instead, they create </w:t>
      </w:r>
      <w:r w:rsidRPr="00653860">
        <w:t>their</w:t>
      </w:r>
      <w:r>
        <w:t xml:space="preserve"> own version of the repository on their own machine. (Remember, Git is a distributed version control system.) The local version of the repository is a no-bare repository, and it's where developers will make changes to file</w:t>
      </w:r>
      <w:r w:rsidR="00410C0A">
        <w:t>s</w:t>
      </w:r>
      <w:r>
        <w:t xml:space="preserve">. Once they are ready to share their changes, they </w:t>
      </w:r>
      <w:r>
        <w:rPr>
          <w:i/>
        </w:rPr>
        <w:t>push</w:t>
      </w:r>
      <w:r>
        <w:t xml:space="preserve"> them to the central repository.</w:t>
      </w:r>
    </w:p>
    <w:p w14:paraId="5CBEBB9E" w14:textId="3E86B663" w:rsidR="003E5A9C" w:rsidRDefault="00240D6A" w:rsidP="00240D6A">
      <w:pPr>
        <w:pStyle w:val="Heading1"/>
      </w:pPr>
      <w:r>
        <w:t>Typical Workflow</w:t>
      </w:r>
    </w:p>
    <w:p w14:paraId="510FC75C" w14:textId="5E82F446" w:rsidR="00240D6A" w:rsidRPr="00240D6A" w:rsidRDefault="00240D6A" w:rsidP="00240D6A">
      <w:r>
        <w:t>Now that you know about repositories, let's look at a simple workflow using Git.</w:t>
      </w:r>
    </w:p>
    <w:p w14:paraId="7A773202" w14:textId="6F059C4A" w:rsidR="00B908F6" w:rsidRDefault="00240D6A" w:rsidP="00B908F6">
      <w:pPr>
        <w:pStyle w:val="Heading2"/>
      </w:pPr>
      <w:r>
        <w:lastRenderedPageBreak/>
        <w:t>1: Create</w:t>
      </w:r>
      <w:r w:rsidR="00002EF0">
        <w:t xml:space="preserve"> the</w:t>
      </w:r>
      <w:r w:rsidR="00B908F6">
        <w:t xml:space="preserve"> Central Repository</w:t>
      </w:r>
    </w:p>
    <w:p w14:paraId="069D00FC" w14:textId="677F156E" w:rsidR="00BA7C91" w:rsidRDefault="00CD1597" w:rsidP="00B908F6">
      <w:r>
        <w:t xml:space="preserve">The central repository </w:t>
      </w:r>
      <w:r w:rsidR="00EF651A">
        <w:t xml:space="preserve">is located on a server. This can be a server within your network, but it can also be </w:t>
      </w:r>
      <w:r w:rsidR="00410C0A">
        <w:t xml:space="preserve">in </w:t>
      </w:r>
      <w:r w:rsidR="00EF651A">
        <w:t>GitHub</w:t>
      </w:r>
      <w:r w:rsidR="00A05B5A">
        <w:t xml:space="preserve"> or Bitbucket. </w:t>
      </w:r>
    </w:p>
    <w:p w14:paraId="5B841FB2" w14:textId="0FB5B579" w:rsidR="008930EF" w:rsidRDefault="00325A49" w:rsidP="00B908F6">
      <w:r>
        <w:t>If you want to</w:t>
      </w:r>
      <w:r w:rsidR="002C1485">
        <w:t xml:space="preserve"> create a central repository </w:t>
      </w:r>
      <w:r>
        <w:t xml:space="preserve">on your own server, the first thing you do </w:t>
      </w:r>
      <w:r w:rsidR="002C1485">
        <w:t xml:space="preserve">is </w:t>
      </w:r>
      <w:r w:rsidR="00CE6674">
        <w:t>change into the</w:t>
      </w:r>
      <w:r w:rsidR="002C1485">
        <w:t xml:space="preserve"> directory on the server </w:t>
      </w:r>
      <w:r w:rsidR="00CE6674">
        <w:t>where you want the central repository to be</w:t>
      </w:r>
      <w:r>
        <w:t>. You then run the following command to create the repository.</w:t>
      </w:r>
    </w:p>
    <w:tbl>
      <w:tblPr>
        <w:tblStyle w:val="TableGrid"/>
        <w:tblW w:w="0" w:type="auto"/>
        <w:tblLook w:val="04A0" w:firstRow="1" w:lastRow="0" w:firstColumn="1" w:lastColumn="0" w:noHBand="0" w:noVBand="1"/>
      </w:tblPr>
      <w:tblGrid>
        <w:gridCol w:w="9350"/>
      </w:tblGrid>
      <w:tr w:rsidR="00A3378B" w14:paraId="551B395E" w14:textId="77777777" w:rsidTr="002F5053">
        <w:tc>
          <w:tcPr>
            <w:tcW w:w="9350" w:type="dxa"/>
            <w:shd w:val="clear" w:color="auto" w:fill="333300"/>
            <w:tcMar>
              <w:top w:w="144" w:type="dxa"/>
              <w:left w:w="144" w:type="dxa"/>
              <w:bottom w:w="144" w:type="dxa"/>
              <w:right w:w="144" w:type="dxa"/>
            </w:tcMar>
          </w:tcPr>
          <w:p w14:paraId="76667ECB" w14:textId="75681C04" w:rsidR="00A3378B" w:rsidRPr="00F7252F" w:rsidRDefault="00A3378B" w:rsidP="007333D7">
            <w:pPr>
              <w:pStyle w:val="Code"/>
            </w:pPr>
            <w:r>
              <w:t xml:space="preserve">git </w:t>
            </w:r>
            <w:proofErr w:type="spellStart"/>
            <w:r w:rsidR="00325A49">
              <w:t>init</w:t>
            </w:r>
            <w:proofErr w:type="spellEnd"/>
            <w:r w:rsidR="00325A49">
              <w:t xml:space="preserve"> --bare </w:t>
            </w:r>
            <w:r w:rsidR="00F7252F">
              <w:rPr>
                <w:i/>
              </w:rPr>
              <w:t>&lt;</w:t>
            </w:r>
            <w:proofErr w:type="spellStart"/>
            <w:r w:rsidR="00F7252F">
              <w:rPr>
                <w:i/>
              </w:rPr>
              <w:t>repository_name</w:t>
            </w:r>
            <w:proofErr w:type="spellEnd"/>
            <w:proofErr w:type="gramStart"/>
            <w:r w:rsidR="00F7252F">
              <w:rPr>
                <w:i/>
              </w:rPr>
              <w:t>&gt;</w:t>
            </w:r>
            <w:r w:rsidR="00F7252F">
              <w:t>.git</w:t>
            </w:r>
            <w:proofErr w:type="gramEnd"/>
          </w:p>
        </w:tc>
      </w:tr>
    </w:tbl>
    <w:p w14:paraId="516B978A" w14:textId="1D33AB28" w:rsidR="00A3378B" w:rsidRDefault="00A3378B" w:rsidP="00B908F6">
      <w:pPr>
        <w:rPr>
          <w:i/>
        </w:rPr>
      </w:pPr>
    </w:p>
    <w:p w14:paraId="6239DEB8" w14:textId="4592E5FD" w:rsidR="008414FF" w:rsidRDefault="008414FF" w:rsidP="00B908F6">
      <w:r>
        <w:t xml:space="preserve">You don't have to use </w:t>
      </w:r>
      <w:proofErr w:type="gramStart"/>
      <w:r>
        <w:t>the .git</w:t>
      </w:r>
      <w:proofErr w:type="gramEnd"/>
      <w:r>
        <w:t xml:space="preserve"> extension, but standard naming conventions in Git recommend that you do. When you run this command, it will create a new directory called </w:t>
      </w:r>
      <w:r>
        <w:rPr>
          <w:i/>
        </w:rPr>
        <w:t>&lt;</w:t>
      </w:r>
      <w:proofErr w:type="spellStart"/>
      <w:r>
        <w:rPr>
          <w:i/>
        </w:rPr>
        <w:t>repository_name</w:t>
      </w:r>
      <w:proofErr w:type="spellEnd"/>
      <w:proofErr w:type="gramStart"/>
      <w:r>
        <w:rPr>
          <w:i/>
        </w:rPr>
        <w:t>&gt;.git</w:t>
      </w:r>
      <w:proofErr w:type="gramEnd"/>
      <w:r>
        <w:t xml:space="preserve"> in the folder on the server. </w:t>
      </w:r>
    </w:p>
    <w:p w14:paraId="2F8DF281" w14:textId="757DA7D2" w:rsidR="00002EF0" w:rsidRDefault="00002EF0" w:rsidP="00B908F6">
      <w:r>
        <w:t>To create a central repository in GitHub, you simply browse to GitHub.com, login with your credentials, and</w:t>
      </w:r>
      <w:r w:rsidR="00821A05">
        <w:t xml:space="preserve"> then click the </w:t>
      </w:r>
      <w:r w:rsidR="00821A05">
        <w:rPr>
          <w:b/>
        </w:rPr>
        <w:t>+</w:t>
      </w:r>
      <w:r w:rsidR="00821A05">
        <w:t xml:space="preserve"> button and click </w:t>
      </w:r>
      <w:r w:rsidR="00821A05">
        <w:rPr>
          <w:b/>
        </w:rPr>
        <w:t xml:space="preserve">New Repository </w:t>
      </w:r>
      <w:r w:rsidR="00821A05">
        <w:t>from the menu as shown below.</w:t>
      </w:r>
    </w:p>
    <w:p w14:paraId="709C1028" w14:textId="5061B5B7" w:rsidR="00821A05" w:rsidRPr="00821A05" w:rsidRDefault="00821A05" w:rsidP="00B908F6">
      <w:r>
        <w:rPr>
          <w:noProof/>
        </w:rPr>
        <w:drawing>
          <wp:inline distT="0" distB="0" distL="0" distR="0" wp14:anchorId="4F851BC6" wp14:editId="40876328">
            <wp:extent cx="4872073" cy="124302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2073" cy="1243022"/>
                    </a:xfrm>
                    <a:prstGeom prst="rect">
                      <a:avLst/>
                    </a:prstGeom>
                  </pic:spPr>
                </pic:pic>
              </a:graphicData>
            </a:graphic>
          </wp:inline>
        </w:drawing>
      </w:r>
    </w:p>
    <w:p w14:paraId="3ECA3D7C" w14:textId="43872045" w:rsidR="003F5AA1" w:rsidRDefault="00240D6A" w:rsidP="00EA62CA">
      <w:pPr>
        <w:pStyle w:val="Heading2"/>
      </w:pPr>
      <w:r>
        <w:t>2: Create</w:t>
      </w:r>
      <w:r w:rsidR="006A07E0">
        <w:t xml:space="preserve"> the Local Repository</w:t>
      </w:r>
    </w:p>
    <w:p w14:paraId="61F68A2F" w14:textId="77D04B46" w:rsidR="002E2E20" w:rsidRDefault="006A07E0" w:rsidP="002E2E20">
      <w:r>
        <w:t>To create a local repository so that you can work on files in the central repository</w:t>
      </w:r>
      <w:r w:rsidR="002E2E20">
        <w:t xml:space="preserve">, </w:t>
      </w:r>
      <w:r>
        <w:t xml:space="preserve">you </w:t>
      </w:r>
      <w:r w:rsidRPr="006A07E0">
        <w:rPr>
          <w:i/>
        </w:rPr>
        <w:t>clone</w:t>
      </w:r>
      <w:r>
        <w:t xml:space="preserve"> t</w:t>
      </w:r>
      <w:r w:rsidR="002E2E20" w:rsidRPr="006A07E0">
        <w:t>he</w:t>
      </w:r>
      <w:r w:rsidR="002E2E20">
        <w:t xml:space="preserve"> </w:t>
      </w:r>
      <w:r>
        <w:t xml:space="preserve">central </w:t>
      </w:r>
      <w:r w:rsidR="002E2E20">
        <w:t xml:space="preserve">repository. </w:t>
      </w:r>
    </w:p>
    <w:p w14:paraId="03D58B8E" w14:textId="543D6A0B" w:rsidR="0031315E" w:rsidRPr="00276A82" w:rsidRDefault="0031315E" w:rsidP="003659CD">
      <w:r>
        <w:t xml:space="preserve">To clone the repository, </w:t>
      </w:r>
      <w:r w:rsidR="00FC56A2">
        <w:t xml:space="preserve">change into the local directory where you want the repository to be created and </w:t>
      </w:r>
      <w:r>
        <w:t xml:space="preserve">run </w:t>
      </w:r>
      <w:r w:rsidR="00FC56A2">
        <w:t>the following command</w:t>
      </w:r>
      <w:r>
        <w:t>.</w:t>
      </w:r>
    </w:p>
    <w:tbl>
      <w:tblPr>
        <w:tblStyle w:val="TableGrid"/>
        <w:tblW w:w="0" w:type="auto"/>
        <w:tblLook w:val="04A0" w:firstRow="1" w:lastRow="0" w:firstColumn="1" w:lastColumn="0" w:noHBand="0" w:noVBand="1"/>
      </w:tblPr>
      <w:tblGrid>
        <w:gridCol w:w="9350"/>
      </w:tblGrid>
      <w:tr w:rsidR="003659CD" w14:paraId="56385264" w14:textId="77777777" w:rsidTr="002F5053">
        <w:tc>
          <w:tcPr>
            <w:tcW w:w="9350" w:type="dxa"/>
            <w:shd w:val="clear" w:color="auto" w:fill="333300"/>
            <w:tcMar>
              <w:top w:w="144" w:type="dxa"/>
              <w:left w:w="144" w:type="dxa"/>
              <w:bottom w:w="144" w:type="dxa"/>
              <w:right w:w="144" w:type="dxa"/>
            </w:tcMar>
          </w:tcPr>
          <w:p w14:paraId="71549DD8" w14:textId="4832E95F" w:rsidR="00837A7E" w:rsidRPr="00837A7E" w:rsidRDefault="00276A82" w:rsidP="00837A7E">
            <w:pPr>
              <w:pStyle w:val="Code"/>
            </w:pPr>
            <w:r>
              <w:t>git clone https://github.com/</w:t>
            </w:r>
            <w:r w:rsidRPr="00CB17EA">
              <w:rPr>
                <w:i/>
              </w:rPr>
              <w:t>&lt;username&gt;</w:t>
            </w:r>
            <w:r>
              <w:t>/</w:t>
            </w:r>
            <w:r w:rsidRPr="00CB17EA">
              <w:rPr>
                <w:i/>
              </w:rPr>
              <w:t>&lt;rep</w:t>
            </w:r>
            <w:r w:rsidR="006A07E0">
              <w:rPr>
                <w:i/>
              </w:rPr>
              <w:t>o</w:t>
            </w:r>
            <w:r w:rsidRPr="00CB17EA">
              <w:rPr>
                <w:i/>
              </w:rPr>
              <w:t>s</w:t>
            </w:r>
            <w:r w:rsidR="006A07E0">
              <w:rPr>
                <w:i/>
              </w:rPr>
              <w:t>i</w:t>
            </w:r>
            <w:r w:rsidRPr="00CB17EA">
              <w:rPr>
                <w:i/>
              </w:rPr>
              <w:t>tory_name&gt;</w:t>
            </w:r>
          </w:p>
        </w:tc>
      </w:tr>
    </w:tbl>
    <w:p w14:paraId="2712FD99" w14:textId="77777777" w:rsidR="00F044DB" w:rsidRDefault="00F044DB" w:rsidP="00C76A8B"/>
    <w:p w14:paraId="16D8CE7D" w14:textId="3D424EBE" w:rsidR="004C22AB" w:rsidRDefault="00F044DB" w:rsidP="00C76A8B">
      <w:r>
        <w:t xml:space="preserve">If the </w:t>
      </w:r>
      <w:r w:rsidR="007648D3">
        <w:t xml:space="preserve">central repository is located on a server instead of GitHub, the command would use SSH </w:t>
      </w:r>
      <w:r w:rsidR="004C22AB">
        <w:t>to point to the central repository. Here's an example.</w:t>
      </w:r>
    </w:p>
    <w:tbl>
      <w:tblPr>
        <w:tblStyle w:val="TableGrid"/>
        <w:tblW w:w="0" w:type="auto"/>
        <w:tblLook w:val="04A0" w:firstRow="1" w:lastRow="0" w:firstColumn="1" w:lastColumn="0" w:noHBand="0" w:noVBand="1"/>
      </w:tblPr>
      <w:tblGrid>
        <w:gridCol w:w="9350"/>
      </w:tblGrid>
      <w:tr w:rsidR="00BD4E8C" w14:paraId="3F36CE63" w14:textId="77777777" w:rsidTr="002F5053">
        <w:tc>
          <w:tcPr>
            <w:tcW w:w="9350" w:type="dxa"/>
            <w:shd w:val="clear" w:color="auto" w:fill="333300"/>
            <w:tcMar>
              <w:top w:w="144" w:type="dxa"/>
              <w:left w:w="144" w:type="dxa"/>
              <w:bottom w:w="144" w:type="dxa"/>
              <w:right w:w="144" w:type="dxa"/>
            </w:tcMar>
          </w:tcPr>
          <w:p w14:paraId="10E513D7" w14:textId="723F5A71" w:rsidR="00BD4E8C" w:rsidRPr="00372062" w:rsidRDefault="004564F5" w:rsidP="007333D7">
            <w:pPr>
              <w:pStyle w:val="Code"/>
            </w:pPr>
            <w:r>
              <w:t>g</w:t>
            </w:r>
            <w:r w:rsidR="00BD4E8C">
              <w:t>it cl</w:t>
            </w:r>
            <w:r w:rsidR="00372062">
              <w:t>one ssh://</w:t>
            </w:r>
            <w:r w:rsidR="00372062">
              <w:rPr>
                <w:i/>
              </w:rPr>
              <w:t>username</w:t>
            </w:r>
            <w:r w:rsidR="00372062">
              <w:t>@</w:t>
            </w:r>
            <w:r w:rsidR="00372062">
              <w:rPr>
                <w:i/>
              </w:rPr>
              <w:t>server_name</w:t>
            </w:r>
            <w:r w:rsidR="00372062">
              <w:t>/</w:t>
            </w:r>
            <w:r w:rsidR="00372062">
              <w:rPr>
                <w:i/>
              </w:rPr>
              <w:t>path</w:t>
            </w:r>
            <w:r w:rsidR="00372062">
              <w:t>/</w:t>
            </w:r>
            <w:r w:rsidR="00BA7C91">
              <w:rPr>
                <w:i/>
              </w:rPr>
              <w:t>repository</w:t>
            </w:r>
            <w:r w:rsidR="00BA7C91">
              <w:t>.git</w:t>
            </w:r>
          </w:p>
        </w:tc>
      </w:tr>
    </w:tbl>
    <w:p w14:paraId="1EA7A816" w14:textId="5AC2B93C" w:rsidR="00BA7C91" w:rsidRDefault="00BA7C91" w:rsidP="00C76A8B"/>
    <w:p w14:paraId="7B4915B3" w14:textId="6BC43A47" w:rsidR="0023295C" w:rsidRDefault="0023295C" w:rsidP="00C76A8B">
      <w:r>
        <w:t xml:space="preserve">Once you clone the </w:t>
      </w:r>
      <w:r w:rsidR="00FC56A2">
        <w:t xml:space="preserve">central repository, you'll have </w:t>
      </w:r>
      <w:r w:rsidR="00376B6E">
        <w:t xml:space="preserve">a local copy of all the files. You can then make changes on those local copies. </w:t>
      </w:r>
    </w:p>
    <w:p w14:paraId="61FCA61C" w14:textId="7A615193" w:rsidR="00376B6E" w:rsidRDefault="00240D6A" w:rsidP="00376B6E">
      <w:pPr>
        <w:pStyle w:val="Heading2"/>
      </w:pPr>
      <w:r>
        <w:lastRenderedPageBreak/>
        <w:t xml:space="preserve">3: </w:t>
      </w:r>
      <w:r w:rsidR="00597DAA">
        <w:t>Commit Changes</w:t>
      </w:r>
      <w:r w:rsidR="00AD3564">
        <w:t xml:space="preserve"> to the Local Repository</w:t>
      </w:r>
    </w:p>
    <w:p w14:paraId="7DB25CDF" w14:textId="59C5FA35" w:rsidR="00B413DD" w:rsidRDefault="00B413DD" w:rsidP="00B413DD">
      <w:r>
        <w:t xml:space="preserve">After you make changes to files in the local repository, you will </w:t>
      </w:r>
      <w:r w:rsidR="001B0940">
        <w:t xml:space="preserve">need to </w:t>
      </w:r>
      <w:r w:rsidR="001B0940">
        <w:rPr>
          <w:i/>
        </w:rPr>
        <w:t>commit</w:t>
      </w:r>
      <w:r w:rsidR="001B0940">
        <w:t xml:space="preserve"> those changes into your local repository. </w:t>
      </w:r>
      <w:r w:rsidR="008D0D5F">
        <w:t>To do that, run the following commands.</w:t>
      </w:r>
    </w:p>
    <w:tbl>
      <w:tblPr>
        <w:tblStyle w:val="TableGrid"/>
        <w:tblW w:w="0" w:type="auto"/>
        <w:tblLook w:val="04A0" w:firstRow="1" w:lastRow="0" w:firstColumn="1" w:lastColumn="0" w:noHBand="0" w:noVBand="1"/>
      </w:tblPr>
      <w:tblGrid>
        <w:gridCol w:w="9350"/>
      </w:tblGrid>
      <w:tr w:rsidR="008D0D5F" w14:paraId="7D123DA1" w14:textId="77777777" w:rsidTr="002F5053">
        <w:tc>
          <w:tcPr>
            <w:tcW w:w="9350" w:type="dxa"/>
            <w:shd w:val="clear" w:color="auto" w:fill="333300"/>
            <w:tcMar>
              <w:top w:w="144" w:type="dxa"/>
              <w:left w:w="144" w:type="dxa"/>
              <w:bottom w:w="144" w:type="dxa"/>
              <w:right w:w="144" w:type="dxa"/>
            </w:tcMar>
          </w:tcPr>
          <w:p w14:paraId="347182F0" w14:textId="6CC66C88" w:rsidR="008D0D5F" w:rsidRDefault="00124DF9" w:rsidP="007333D7">
            <w:pPr>
              <w:pStyle w:val="Code"/>
            </w:pPr>
            <w:r>
              <w:t xml:space="preserve">git add </w:t>
            </w:r>
            <w:r>
              <w:rPr>
                <w:i/>
              </w:rPr>
              <w:t>&lt;filename&gt;</w:t>
            </w:r>
            <w:r w:rsidR="00597DAA">
              <w:rPr>
                <w:i/>
              </w:rPr>
              <w:t xml:space="preserve"> </w:t>
            </w:r>
            <w:r w:rsidR="009A22F0">
              <w:t>#file to add to the repo</w:t>
            </w:r>
          </w:p>
          <w:p w14:paraId="133E9C43" w14:textId="4100ACA1" w:rsidR="009A22F0" w:rsidRPr="009A22F0" w:rsidRDefault="009A22F0" w:rsidP="007333D7">
            <w:pPr>
              <w:pStyle w:val="Code"/>
            </w:pPr>
            <w:r>
              <w:t xml:space="preserve">git rm </w:t>
            </w:r>
            <w:r w:rsidRPr="009A22F0">
              <w:rPr>
                <w:i/>
              </w:rPr>
              <w:t>&lt;filename&gt;</w:t>
            </w:r>
            <w:r>
              <w:rPr>
                <w:i/>
              </w:rPr>
              <w:t xml:space="preserve"> </w:t>
            </w:r>
            <w:r>
              <w:t>#file to remove from the repo</w:t>
            </w:r>
          </w:p>
          <w:p w14:paraId="0110D043" w14:textId="4C217B57" w:rsidR="00124DF9" w:rsidRPr="00124DF9" w:rsidRDefault="00124DF9" w:rsidP="007333D7">
            <w:pPr>
              <w:pStyle w:val="Code"/>
            </w:pPr>
            <w:r>
              <w:t>git commit</w:t>
            </w:r>
          </w:p>
        </w:tc>
      </w:tr>
    </w:tbl>
    <w:p w14:paraId="1B1CA530" w14:textId="77777777" w:rsidR="008D0D5F" w:rsidRPr="001B0940" w:rsidRDefault="008D0D5F" w:rsidP="00B413DD"/>
    <w:p w14:paraId="0B3270A3" w14:textId="6D19FBBE" w:rsidR="00BD4E8C" w:rsidRDefault="00EE6F29" w:rsidP="00C76A8B">
      <w:r>
        <w:t xml:space="preserve">When you run </w:t>
      </w:r>
      <w:r>
        <w:rPr>
          <w:i/>
        </w:rPr>
        <w:t>git add</w:t>
      </w:r>
      <w:r>
        <w:t xml:space="preserve">, you are adding that single file to your local repository. This is called </w:t>
      </w:r>
      <w:r>
        <w:rPr>
          <w:i/>
        </w:rPr>
        <w:t>staging a file</w:t>
      </w:r>
      <w:r>
        <w:t xml:space="preserve">. It allows you to easily control exactly what gets </w:t>
      </w:r>
      <w:r w:rsidR="008E6BDC">
        <w:t xml:space="preserve">committed to the repository. </w:t>
      </w:r>
      <w:r w:rsidR="00A86112">
        <w:t>However, you don't have to stage files. You can also run the following command which will add any files that have been modified and remove any files that have been deleted.</w:t>
      </w:r>
    </w:p>
    <w:tbl>
      <w:tblPr>
        <w:tblStyle w:val="TableGrid"/>
        <w:tblW w:w="0" w:type="auto"/>
        <w:tblLook w:val="04A0" w:firstRow="1" w:lastRow="0" w:firstColumn="1" w:lastColumn="0" w:noHBand="0" w:noVBand="1"/>
      </w:tblPr>
      <w:tblGrid>
        <w:gridCol w:w="9350"/>
      </w:tblGrid>
      <w:tr w:rsidR="00A86112" w14:paraId="05C90659" w14:textId="77777777" w:rsidTr="002F5053">
        <w:tc>
          <w:tcPr>
            <w:tcW w:w="9350" w:type="dxa"/>
            <w:shd w:val="clear" w:color="auto" w:fill="333300"/>
            <w:tcMar>
              <w:top w:w="144" w:type="dxa"/>
              <w:left w:w="144" w:type="dxa"/>
              <w:bottom w:w="144" w:type="dxa"/>
              <w:right w:w="144" w:type="dxa"/>
            </w:tcMar>
          </w:tcPr>
          <w:p w14:paraId="579EE521" w14:textId="390FA9B7" w:rsidR="00451DF0" w:rsidRDefault="00A86112" w:rsidP="007333D7">
            <w:pPr>
              <w:pStyle w:val="Code"/>
            </w:pPr>
            <w:r>
              <w:t>git add -a</w:t>
            </w:r>
          </w:p>
        </w:tc>
      </w:tr>
    </w:tbl>
    <w:p w14:paraId="65DEE997" w14:textId="30CE86EA" w:rsidR="00451DF0" w:rsidRDefault="00451DF0" w:rsidP="00C76A8B">
      <w:r>
        <w:br/>
        <w:t>-- or --</w:t>
      </w:r>
    </w:p>
    <w:tbl>
      <w:tblPr>
        <w:tblStyle w:val="TableGrid"/>
        <w:tblW w:w="0" w:type="auto"/>
        <w:tblLook w:val="04A0" w:firstRow="1" w:lastRow="0" w:firstColumn="1" w:lastColumn="0" w:noHBand="0" w:noVBand="1"/>
      </w:tblPr>
      <w:tblGrid>
        <w:gridCol w:w="9350"/>
      </w:tblGrid>
      <w:tr w:rsidR="00451DF0" w14:paraId="6D51457F" w14:textId="77777777" w:rsidTr="002F5053">
        <w:tc>
          <w:tcPr>
            <w:tcW w:w="9350" w:type="dxa"/>
            <w:shd w:val="clear" w:color="auto" w:fill="333300"/>
            <w:tcMar>
              <w:top w:w="144" w:type="dxa"/>
              <w:left w:w="144" w:type="dxa"/>
              <w:bottom w:w="144" w:type="dxa"/>
              <w:right w:w="144" w:type="dxa"/>
            </w:tcMar>
          </w:tcPr>
          <w:p w14:paraId="3F745798" w14:textId="5C429417" w:rsidR="00451DF0" w:rsidRDefault="00451DF0" w:rsidP="007333D7">
            <w:pPr>
              <w:pStyle w:val="Code"/>
            </w:pPr>
            <w:r>
              <w:t>git add --all</w:t>
            </w:r>
          </w:p>
        </w:tc>
      </w:tr>
    </w:tbl>
    <w:p w14:paraId="0FBC2216" w14:textId="25BD737E" w:rsidR="00451DF0" w:rsidRDefault="00451DF0" w:rsidP="00C76A8B"/>
    <w:p w14:paraId="70046ADC" w14:textId="0513675D" w:rsidR="00BA4E5A" w:rsidRDefault="00BA4E5A" w:rsidP="00C76A8B">
      <w:r>
        <w:t xml:space="preserve">When you run </w:t>
      </w:r>
      <w:r>
        <w:rPr>
          <w:i/>
        </w:rPr>
        <w:t>git commit</w:t>
      </w:r>
      <w:r>
        <w:t>, you are committing the files that you added or removed</w:t>
      </w:r>
      <w:r w:rsidR="00E504E8">
        <w:t xml:space="preserve"> to the local repository. This step is taken in preparation for pushing those changes back to the central repository. </w:t>
      </w:r>
    </w:p>
    <w:tbl>
      <w:tblPr>
        <w:tblStyle w:val="TableGrid"/>
        <w:tblW w:w="0" w:type="auto"/>
        <w:tblBorders>
          <w:insideV w:val="none" w:sz="0" w:space="0" w:color="auto"/>
        </w:tblBorders>
        <w:tblLook w:val="04A0" w:firstRow="1" w:lastRow="0" w:firstColumn="1" w:lastColumn="0" w:noHBand="0" w:noVBand="1"/>
      </w:tblPr>
      <w:tblGrid>
        <w:gridCol w:w="895"/>
        <w:gridCol w:w="8455"/>
      </w:tblGrid>
      <w:tr w:rsidR="00E022BD" w14:paraId="1A5E8FFA" w14:textId="77777777" w:rsidTr="00C1454E">
        <w:tc>
          <w:tcPr>
            <w:tcW w:w="895" w:type="dxa"/>
            <w:shd w:val="clear" w:color="auto" w:fill="8EAADB" w:themeFill="accent1" w:themeFillTint="99"/>
          </w:tcPr>
          <w:p w14:paraId="6D92AF91" w14:textId="77777777" w:rsidR="00E022BD" w:rsidRDefault="00E022BD" w:rsidP="007B3D2F">
            <w:r>
              <w:rPr>
                <w:noProof/>
              </w:rPr>
              <w:drawing>
                <wp:anchor distT="0" distB="0" distL="114300" distR="114300" simplePos="0" relativeHeight="251675648" behindDoc="0" locked="0" layoutInCell="1" allowOverlap="1" wp14:anchorId="38C61AE6" wp14:editId="475E7476">
                  <wp:simplePos x="0" y="0"/>
                  <wp:positionH relativeFrom="column">
                    <wp:posOffset>-8255</wp:posOffset>
                  </wp:positionH>
                  <wp:positionV relativeFrom="paragraph">
                    <wp:posOffset>137477</wp:posOffset>
                  </wp:positionV>
                  <wp:extent cx="418359" cy="425450"/>
                  <wp:effectExtent l="0" t="0" r="1270" b="0"/>
                  <wp:wrapNone/>
                  <wp:docPr id="13" name="Picture 13" descr="C:\Users\james\AppData\Local\Temp\SNAGHTML53be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SNAGHTML53be59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359" cy="425450"/>
                          </a:xfrm>
                          <a:prstGeom prst="rect">
                            <a:avLst/>
                          </a:prstGeom>
                          <a:noFill/>
                          <a:ln>
                            <a:noFill/>
                          </a:ln>
                        </pic:spPr>
                      </pic:pic>
                    </a:graphicData>
                  </a:graphic>
                </wp:anchor>
              </w:drawing>
            </w:r>
          </w:p>
        </w:tc>
        <w:tc>
          <w:tcPr>
            <w:tcW w:w="8455" w:type="dxa"/>
            <w:shd w:val="clear" w:color="auto" w:fill="8EAADB" w:themeFill="accent1" w:themeFillTint="99"/>
          </w:tcPr>
          <w:p w14:paraId="2F663527" w14:textId="77777777" w:rsidR="00E022BD" w:rsidRDefault="00E022BD" w:rsidP="007B3D2F"/>
          <w:p w14:paraId="7F11ED29" w14:textId="2FCAB791" w:rsidR="00E022BD" w:rsidRPr="0001231F" w:rsidRDefault="00E022BD" w:rsidP="0001231F">
            <w:r>
              <w:t xml:space="preserve">You can tell Git to ignore files you don't want to track by using </w:t>
            </w:r>
            <w:proofErr w:type="gramStart"/>
            <w:r>
              <w:t>a .</w:t>
            </w:r>
            <w:proofErr w:type="spellStart"/>
            <w:r>
              <w:t>gitignore</w:t>
            </w:r>
            <w:proofErr w:type="spellEnd"/>
            <w:proofErr w:type="gramEnd"/>
            <w:r>
              <w:t xml:space="preserve"> file. See https://git-scm.com/docs</w:t>
            </w:r>
            <w:r w:rsidR="00635790">
              <w:t>/gitignore for more information.</w:t>
            </w:r>
          </w:p>
          <w:p w14:paraId="6DC42F7C" w14:textId="77777777" w:rsidR="00E022BD" w:rsidRPr="00C1454E" w:rsidRDefault="00E022BD" w:rsidP="007B3D2F"/>
        </w:tc>
      </w:tr>
    </w:tbl>
    <w:p w14:paraId="547116E0" w14:textId="77777777" w:rsidR="00B66608" w:rsidRDefault="00B66608" w:rsidP="00C76A8B"/>
    <w:p w14:paraId="76C754B1" w14:textId="5893CF14" w:rsidR="00E504E8" w:rsidRDefault="00E504E8" w:rsidP="00E504E8">
      <w:pPr>
        <w:pStyle w:val="Heading2"/>
      </w:pPr>
      <w:r>
        <w:t>4: Pushing Changes to the Central Repository</w:t>
      </w:r>
    </w:p>
    <w:p w14:paraId="06FDBCFE" w14:textId="6991B839" w:rsidR="00597DAA" w:rsidRDefault="001A798B" w:rsidP="00C76A8B">
      <w:r>
        <w:t xml:space="preserve">Once you've committed your changes to your local repository, you'll likely want to push them to the central repository so that others working on your project will have your changes. </w:t>
      </w:r>
      <w:r w:rsidR="00AB0578">
        <w:t>To do that, you run the following command.</w:t>
      </w:r>
    </w:p>
    <w:tbl>
      <w:tblPr>
        <w:tblStyle w:val="TableGrid"/>
        <w:tblW w:w="0" w:type="auto"/>
        <w:tblLook w:val="04A0" w:firstRow="1" w:lastRow="0" w:firstColumn="1" w:lastColumn="0" w:noHBand="0" w:noVBand="1"/>
      </w:tblPr>
      <w:tblGrid>
        <w:gridCol w:w="9350"/>
      </w:tblGrid>
      <w:tr w:rsidR="00AB0578" w14:paraId="05513F8E" w14:textId="77777777" w:rsidTr="002F5053">
        <w:tc>
          <w:tcPr>
            <w:tcW w:w="9350" w:type="dxa"/>
            <w:shd w:val="clear" w:color="auto" w:fill="333300"/>
            <w:tcMar>
              <w:top w:w="144" w:type="dxa"/>
              <w:left w:w="144" w:type="dxa"/>
              <w:bottom w:w="144" w:type="dxa"/>
              <w:right w:w="144" w:type="dxa"/>
            </w:tcMar>
          </w:tcPr>
          <w:p w14:paraId="60FA81C5" w14:textId="47A5CBAE" w:rsidR="00AB0578" w:rsidRDefault="00AB0578" w:rsidP="007333D7">
            <w:pPr>
              <w:pStyle w:val="Code"/>
            </w:pPr>
            <w:r>
              <w:t xml:space="preserve">git </w:t>
            </w:r>
            <w:r w:rsidR="00CB72AE">
              <w:t>push origin master</w:t>
            </w:r>
            <w:r>
              <w:t xml:space="preserve"> </w:t>
            </w:r>
          </w:p>
        </w:tc>
      </w:tr>
    </w:tbl>
    <w:p w14:paraId="165549BC" w14:textId="3E83A05D" w:rsidR="00AB0578" w:rsidRDefault="00AB0578" w:rsidP="00C76A8B"/>
    <w:p w14:paraId="5AABD491" w14:textId="5B7C1FED" w:rsidR="00CB72AE" w:rsidRDefault="00CB72AE" w:rsidP="00C76A8B">
      <w:r>
        <w:t xml:space="preserve">This command pushes your changes to the </w:t>
      </w:r>
      <w:r>
        <w:rPr>
          <w:i/>
        </w:rPr>
        <w:t>master branch</w:t>
      </w:r>
      <w:r>
        <w:t xml:space="preserve">. The master branch is the main branch of a Git repository. There may be other branches as well. For example, while you're working on a new version of a release, you might create a </w:t>
      </w:r>
      <w:r w:rsidR="00323A2F">
        <w:t>branch called something like "development," and you might have developers push their change into that branch</w:t>
      </w:r>
      <w:r w:rsidR="00666232">
        <w:t xml:space="preserve"> using the following command.</w:t>
      </w:r>
    </w:p>
    <w:tbl>
      <w:tblPr>
        <w:tblStyle w:val="TableGrid"/>
        <w:tblW w:w="0" w:type="auto"/>
        <w:tblLook w:val="04A0" w:firstRow="1" w:lastRow="0" w:firstColumn="1" w:lastColumn="0" w:noHBand="0" w:noVBand="1"/>
      </w:tblPr>
      <w:tblGrid>
        <w:gridCol w:w="9350"/>
      </w:tblGrid>
      <w:tr w:rsidR="00666232" w14:paraId="0E64778D" w14:textId="77777777" w:rsidTr="002F5053">
        <w:tc>
          <w:tcPr>
            <w:tcW w:w="9350" w:type="dxa"/>
            <w:shd w:val="clear" w:color="auto" w:fill="333300"/>
            <w:tcMar>
              <w:top w:w="144" w:type="dxa"/>
              <w:left w:w="144" w:type="dxa"/>
              <w:bottom w:w="144" w:type="dxa"/>
              <w:right w:w="144" w:type="dxa"/>
            </w:tcMar>
          </w:tcPr>
          <w:p w14:paraId="42B3FFAD" w14:textId="707BE797" w:rsidR="00666232" w:rsidRDefault="00666232" w:rsidP="007333D7">
            <w:pPr>
              <w:pStyle w:val="Code"/>
            </w:pPr>
            <w:r>
              <w:lastRenderedPageBreak/>
              <w:t>git push origin development</w:t>
            </w:r>
          </w:p>
        </w:tc>
      </w:tr>
    </w:tbl>
    <w:p w14:paraId="12C1EB4E" w14:textId="77777777" w:rsidR="00D36720" w:rsidRDefault="00D36720" w:rsidP="00C76A8B"/>
    <w:tbl>
      <w:tblPr>
        <w:tblStyle w:val="TableGrid"/>
        <w:tblW w:w="0" w:type="auto"/>
        <w:tblBorders>
          <w:insideV w:val="none" w:sz="0" w:space="0" w:color="auto"/>
        </w:tblBorders>
        <w:tblLook w:val="04A0" w:firstRow="1" w:lastRow="0" w:firstColumn="1" w:lastColumn="0" w:noHBand="0" w:noVBand="1"/>
      </w:tblPr>
      <w:tblGrid>
        <w:gridCol w:w="895"/>
        <w:gridCol w:w="8455"/>
      </w:tblGrid>
      <w:tr w:rsidR="00A96CFF" w14:paraId="566CB15D" w14:textId="77777777" w:rsidTr="00C1454E">
        <w:tc>
          <w:tcPr>
            <w:tcW w:w="895" w:type="dxa"/>
            <w:shd w:val="clear" w:color="auto" w:fill="8EAADB" w:themeFill="accent1" w:themeFillTint="99"/>
          </w:tcPr>
          <w:p w14:paraId="4F22AB9F" w14:textId="77777777" w:rsidR="00A96CFF" w:rsidRDefault="00A96CFF" w:rsidP="007B3D2F">
            <w:r>
              <w:rPr>
                <w:noProof/>
              </w:rPr>
              <w:drawing>
                <wp:anchor distT="0" distB="0" distL="114300" distR="114300" simplePos="0" relativeHeight="251669504" behindDoc="0" locked="0" layoutInCell="1" allowOverlap="1" wp14:anchorId="22DD162D" wp14:editId="3139F837">
                  <wp:simplePos x="0" y="0"/>
                  <wp:positionH relativeFrom="column">
                    <wp:posOffset>10795</wp:posOffset>
                  </wp:positionH>
                  <wp:positionV relativeFrom="paragraph">
                    <wp:posOffset>142240</wp:posOffset>
                  </wp:positionV>
                  <wp:extent cx="418359" cy="425450"/>
                  <wp:effectExtent l="0" t="0" r="1270" b="0"/>
                  <wp:wrapNone/>
                  <wp:docPr id="10" name="Picture 10" descr="C:\Users\james\AppData\Local\Temp\SNAGHTML53be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SNAGHTML53be59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359" cy="425450"/>
                          </a:xfrm>
                          <a:prstGeom prst="rect">
                            <a:avLst/>
                          </a:prstGeom>
                          <a:noFill/>
                          <a:ln>
                            <a:noFill/>
                          </a:ln>
                        </pic:spPr>
                      </pic:pic>
                    </a:graphicData>
                  </a:graphic>
                </wp:anchor>
              </w:drawing>
            </w:r>
          </w:p>
        </w:tc>
        <w:tc>
          <w:tcPr>
            <w:tcW w:w="8455" w:type="dxa"/>
            <w:shd w:val="clear" w:color="auto" w:fill="8EAADB" w:themeFill="accent1" w:themeFillTint="99"/>
          </w:tcPr>
          <w:p w14:paraId="001EE16F" w14:textId="77777777" w:rsidR="00A96CFF" w:rsidRDefault="00A96CFF" w:rsidP="007B3D2F"/>
          <w:p w14:paraId="3BBB1DAA" w14:textId="41C42A85" w:rsidR="00A96CFF" w:rsidRPr="00A96CFF" w:rsidRDefault="00A96CFF" w:rsidP="0001231F">
            <w:r>
              <w:t xml:space="preserve">To create a new branch, you </w:t>
            </w:r>
            <w:r>
              <w:rPr>
                <w:i/>
              </w:rPr>
              <w:t>fork</w:t>
            </w:r>
            <w:r>
              <w:t xml:space="preserve"> an existing branch into a new branch</w:t>
            </w:r>
            <w:r w:rsidR="006D7AAD">
              <w:t xml:space="preserve"> in the same repository.</w:t>
            </w:r>
          </w:p>
          <w:p w14:paraId="146DE166" w14:textId="77777777" w:rsidR="00A96CFF" w:rsidRPr="00C1454E" w:rsidRDefault="00A96CFF" w:rsidP="007B3D2F"/>
        </w:tc>
      </w:tr>
    </w:tbl>
    <w:p w14:paraId="633E7E44" w14:textId="701CBC99" w:rsidR="00666232" w:rsidRPr="00CB72AE" w:rsidRDefault="00666232" w:rsidP="00C76A8B"/>
    <w:p w14:paraId="614A8362" w14:textId="5AFFF6D5" w:rsidR="00451DF0" w:rsidRDefault="00A96CFF" w:rsidP="001325D7">
      <w:pPr>
        <w:pStyle w:val="Heading2"/>
      </w:pPr>
      <w:r>
        <w:t>Handling Conflicts</w:t>
      </w:r>
    </w:p>
    <w:p w14:paraId="28AD2CBC" w14:textId="475CCE8A" w:rsidR="00A96CFF" w:rsidRDefault="00A96CFF" w:rsidP="00A96CFF">
      <w:r>
        <w:t>You may be working in a scenario where multiple developers are working on the same files within a branch. I</w:t>
      </w:r>
      <w:r w:rsidR="00573CDF">
        <w:t>n that scenario, it's possible that another developer has pushed changes to the same files you've edited</w:t>
      </w:r>
      <w:r w:rsidR="001325D7">
        <w:t>, and in that case, the files in your local repository may not be up-to-date. When that happens, Git will notify you when you attempt to push your changes</w:t>
      </w:r>
      <w:r w:rsidR="00A72289">
        <w:t xml:space="preserve"> with an error message telling you that you need to merge the remote changes </w:t>
      </w:r>
      <w:r w:rsidR="00283316">
        <w:t>before you can push.</w:t>
      </w:r>
    </w:p>
    <w:p w14:paraId="4E6C65B0" w14:textId="12E85229" w:rsidR="00283316" w:rsidRDefault="00FA1CAF" w:rsidP="00A96CFF">
      <w:r>
        <w:t>To</w:t>
      </w:r>
      <w:r w:rsidR="00283316">
        <w:t xml:space="preserve"> merge remote changes to your local repository, you </w:t>
      </w:r>
      <w:r w:rsidR="007F0D00">
        <w:t xml:space="preserve">would perform a </w:t>
      </w:r>
      <w:r w:rsidR="007F0D00">
        <w:rPr>
          <w:i/>
        </w:rPr>
        <w:t>pull</w:t>
      </w:r>
      <w:r w:rsidR="007F0D00">
        <w:t xml:space="preserve"> from the branch you're trying to commit to. For example:</w:t>
      </w:r>
    </w:p>
    <w:tbl>
      <w:tblPr>
        <w:tblStyle w:val="TableGrid"/>
        <w:tblW w:w="0" w:type="auto"/>
        <w:tblLook w:val="04A0" w:firstRow="1" w:lastRow="0" w:firstColumn="1" w:lastColumn="0" w:noHBand="0" w:noVBand="1"/>
      </w:tblPr>
      <w:tblGrid>
        <w:gridCol w:w="9350"/>
      </w:tblGrid>
      <w:tr w:rsidR="007F0D00" w14:paraId="2AF9B0E0" w14:textId="77777777" w:rsidTr="002F5053">
        <w:tc>
          <w:tcPr>
            <w:tcW w:w="9350" w:type="dxa"/>
            <w:shd w:val="clear" w:color="auto" w:fill="333300"/>
            <w:tcMar>
              <w:top w:w="144" w:type="dxa"/>
              <w:left w:w="144" w:type="dxa"/>
              <w:bottom w:w="144" w:type="dxa"/>
              <w:right w:w="144" w:type="dxa"/>
            </w:tcMar>
          </w:tcPr>
          <w:p w14:paraId="3558CE93" w14:textId="11AAFC63" w:rsidR="007F0D00" w:rsidRDefault="007F0D00" w:rsidP="007333D7">
            <w:pPr>
              <w:pStyle w:val="Code"/>
            </w:pPr>
            <w:r>
              <w:t>git pull origin master</w:t>
            </w:r>
          </w:p>
        </w:tc>
      </w:tr>
    </w:tbl>
    <w:p w14:paraId="16221A54" w14:textId="67A11ECE" w:rsidR="007F0D00" w:rsidRDefault="007F0D00" w:rsidP="00A96CFF"/>
    <w:p w14:paraId="4A727AED" w14:textId="77777777" w:rsidR="00EA3F2B" w:rsidRDefault="007F0D00" w:rsidP="00A96CFF">
      <w:r>
        <w:t xml:space="preserve">In truth, you should also use the "--rebase" option when you're merging remote changes. </w:t>
      </w:r>
    </w:p>
    <w:tbl>
      <w:tblPr>
        <w:tblStyle w:val="TableGrid"/>
        <w:tblW w:w="0" w:type="auto"/>
        <w:tblLook w:val="04A0" w:firstRow="1" w:lastRow="0" w:firstColumn="1" w:lastColumn="0" w:noHBand="0" w:noVBand="1"/>
      </w:tblPr>
      <w:tblGrid>
        <w:gridCol w:w="9350"/>
      </w:tblGrid>
      <w:tr w:rsidR="00EA3F2B" w14:paraId="7D679CAF" w14:textId="77777777" w:rsidTr="002F5053">
        <w:tc>
          <w:tcPr>
            <w:tcW w:w="9350" w:type="dxa"/>
            <w:shd w:val="clear" w:color="auto" w:fill="333300"/>
            <w:tcMar>
              <w:top w:w="144" w:type="dxa"/>
              <w:left w:w="144" w:type="dxa"/>
              <w:bottom w:w="144" w:type="dxa"/>
              <w:right w:w="144" w:type="dxa"/>
            </w:tcMar>
          </w:tcPr>
          <w:p w14:paraId="17F71830" w14:textId="4E4CBFB1" w:rsidR="00EA3F2B" w:rsidRDefault="00EA3F2B" w:rsidP="007333D7">
            <w:pPr>
              <w:pStyle w:val="Code"/>
            </w:pPr>
            <w:r>
              <w:t>git pull --rebase origin master</w:t>
            </w:r>
          </w:p>
        </w:tc>
      </w:tr>
    </w:tbl>
    <w:p w14:paraId="26B5652C" w14:textId="77777777" w:rsidR="00EA3F2B" w:rsidRDefault="00EA3F2B" w:rsidP="00A96CFF"/>
    <w:p w14:paraId="2B27B18F" w14:textId="7162C6E2" w:rsidR="007F0D00" w:rsidRDefault="007F0D00" w:rsidP="00A96CFF">
      <w:r>
        <w:t xml:space="preserve">When you rebase, each of your local commits are </w:t>
      </w:r>
      <w:r w:rsidR="002149D6">
        <w:t>sent to the central repository one-by-one. Using this method, you</w:t>
      </w:r>
      <w:r w:rsidR="003F6FC7">
        <w:t>'ll have a much easier time identifying exactly what changes were made</w:t>
      </w:r>
      <w:r w:rsidR="00EA3F2B">
        <w:t xml:space="preserve">. </w:t>
      </w:r>
    </w:p>
    <w:p w14:paraId="7574C748" w14:textId="33153DE6" w:rsidR="00EA3F2B" w:rsidRDefault="00EA3F2B" w:rsidP="00A96CFF">
      <w:r>
        <w:t xml:space="preserve">If there's a conflict during the rebase, Git will return an error message showing you the conflict. </w:t>
      </w:r>
      <w:r w:rsidR="00D723ED">
        <w:t>To find details on the conflict, you run the following command.</w:t>
      </w:r>
    </w:p>
    <w:tbl>
      <w:tblPr>
        <w:tblStyle w:val="TableGrid"/>
        <w:tblW w:w="0" w:type="auto"/>
        <w:tblLook w:val="04A0" w:firstRow="1" w:lastRow="0" w:firstColumn="1" w:lastColumn="0" w:noHBand="0" w:noVBand="1"/>
      </w:tblPr>
      <w:tblGrid>
        <w:gridCol w:w="9350"/>
      </w:tblGrid>
      <w:tr w:rsidR="00D723ED" w14:paraId="090709CA" w14:textId="77777777" w:rsidTr="002F5053">
        <w:tc>
          <w:tcPr>
            <w:tcW w:w="9350" w:type="dxa"/>
            <w:shd w:val="clear" w:color="auto" w:fill="333300"/>
            <w:tcMar>
              <w:top w:w="144" w:type="dxa"/>
              <w:left w:w="144" w:type="dxa"/>
              <w:bottom w:w="144" w:type="dxa"/>
              <w:right w:w="144" w:type="dxa"/>
            </w:tcMar>
          </w:tcPr>
          <w:p w14:paraId="4E61625B" w14:textId="28AA08C2" w:rsidR="00D723ED" w:rsidRDefault="00D723ED" w:rsidP="007333D7">
            <w:pPr>
              <w:pStyle w:val="Code"/>
            </w:pPr>
            <w:r>
              <w:t>git status</w:t>
            </w:r>
          </w:p>
        </w:tc>
      </w:tr>
    </w:tbl>
    <w:p w14:paraId="50F47CB7" w14:textId="1E1EC9FA" w:rsidR="00D723ED" w:rsidRDefault="00D723ED" w:rsidP="00A96CFF"/>
    <w:p w14:paraId="1E374AF2" w14:textId="08197BF4" w:rsidR="00D723ED" w:rsidRDefault="00D723ED" w:rsidP="00A96CFF">
      <w:r>
        <w:t>The output of this command will show you the paths that were not merged in the rebase due to a conflict. You can then open those files, make any necessary edits, and then run the following commands to continue the rebase.</w:t>
      </w:r>
    </w:p>
    <w:tbl>
      <w:tblPr>
        <w:tblStyle w:val="TableGrid"/>
        <w:tblW w:w="0" w:type="auto"/>
        <w:tblLook w:val="04A0" w:firstRow="1" w:lastRow="0" w:firstColumn="1" w:lastColumn="0" w:noHBand="0" w:noVBand="1"/>
      </w:tblPr>
      <w:tblGrid>
        <w:gridCol w:w="9350"/>
      </w:tblGrid>
      <w:tr w:rsidR="00D723ED" w14:paraId="0FC94F90" w14:textId="77777777" w:rsidTr="002F5053">
        <w:tc>
          <w:tcPr>
            <w:tcW w:w="9350" w:type="dxa"/>
            <w:shd w:val="clear" w:color="auto" w:fill="333300"/>
            <w:tcMar>
              <w:top w:w="144" w:type="dxa"/>
              <w:left w:w="144" w:type="dxa"/>
              <w:bottom w:w="144" w:type="dxa"/>
              <w:right w:w="144" w:type="dxa"/>
            </w:tcMar>
          </w:tcPr>
          <w:p w14:paraId="13C629B7" w14:textId="77777777" w:rsidR="00D723ED" w:rsidRDefault="00D723ED" w:rsidP="007333D7">
            <w:pPr>
              <w:pStyle w:val="Code"/>
            </w:pPr>
            <w:r>
              <w:t xml:space="preserve">git add </w:t>
            </w:r>
            <w:r>
              <w:rPr>
                <w:i/>
              </w:rPr>
              <w:t>&lt;</w:t>
            </w:r>
            <w:proofErr w:type="spellStart"/>
            <w:r>
              <w:rPr>
                <w:i/>
              </w:rPr>
              <w:t>edited_filename</w:t>
            </w:r>
            <w:proofErr w:type="spellEnd"/>
            <w:r>
              <w:rPr>
                <w:i/>
              </w:rPr>
              <w:t>&gt;</w:t>
            </w:r>
          </w:p>
          <w:p w14:paraId="3F1E7DB5" w14:textId="012BF279" w:rsidR="00D723ED" w:rsidRPr="00D723ED" w:rsidRDefault="00D723ED" w:rsidP="007333D7">
            <w:pPr>
              <w:pStyle w:val="Code"/>
            </w:pPr>
            <w:r>
              <w:t>git rebase --continue</w:t>
            </w:r>
          </w:p>
        </w:tc>
      </w:tr>
    </w:tbl>
    <w:p w14:paraId="54B5021A" w14:textId="0E01B0C0" w:rsidR="00D723ED" w:rsidRDefault="00D723ED" w:rsidP="00A96CFF"/>
    <w:p w14:paraId="71E67058" w14:textId="3DA06B4D" w:rsidR="00D723ED" w:rsidRDefault="004A779C" w:rsidP="00004B5C">
      <w:pPr>
        <w:pStyle w:val="Heading1"/>
      </w:pPr>
      <w:r>
        <w:lastRenderedPageBreak/>
        <w:t>Another Workflow - Pull Requests</w:t>
      </w:r>
    </w:p>
    <w:p w14:paraId="54A06AC9" w14:textId="0E311BE1" w:rsidR="00004B5C" w:rsidRDefault="00004B5C" w:rsidP="00004B5C">
      <w:r>
        <w:t xml:space="preserve">What you've learned so far is only one way that you can use Git. There are other workflows that work better for different situations. For example, as I said earlier, </w:t>
      </w:r>
      <w:proofErr w:type="gramStart"/>
      <w:r>
        <w:t>all of</w:t>
      </w:r>
      <w:proofErr w:type="gramEnd"/>
      <w:r>
        <w:t xml:space="preserve"> our public-facing documentation exists within a Git repository </w:t>
      </w:r>
      <w:r w:rsidR="00C324F0">
        <w:t xml:space="preserve">called </w:t>
      </w:r>
      <w:proofErr w:type="spellStart"/>
      <w:r w:rsidR="00C324F0">
        <w:t>MicrosoftDocs</w:t>
      </w:r>
      <w:proofErr w:type="spellEnd"/>
      <w:r w:rsidR="00C324F0">
        <w:t xml:space="preserve">/azure-docs. You can easily contribute to our documentation using another kind of workflow in Git known as </w:t>
      </w:r>
      <w:r w:rsidR="00C324F0">
        <w:rPr>
          <w:i/>
        </w:rPr>
        <w:t>pull requests</w:t>
      </w:r>
      <w:r w:rsidR="00C324F0">
        <w:t xml:space="preserve">. </w:t>
      </w:r>
    </w:p>
    <w:p w14:paraId="0D072F6E" w14:textId="10D1E1DE" w:rsidR="00C324F0" w:rsidRDefault="004A779C" w:rsidP="00004B5C">
      <w:r>
        <w:t xml:space="preserve">Naturally, our documentation team </w:t>
      </w:r>
      <w:r w:rsidR="00795D78">
        <w:t xml:space="preserve">isn't going to allow just anyone to commit changes to the documentation. Therefore, </w:t>
      </w:r>
      <w:proofErr w:type="gramStart"/>
      <w:r w:rsidR="00795D78">
        <w:t>in order to</w:t>
      </w:r>
      <w:proofErr w:type="gramEnd"/>
      <w:r w:rsidR="00795D78">
        <w:t xml:space="preserve"> contribute, you use the following workflow.</w:t>
      </w:r>
    </w:p>
    <w:p w14:paraId="5ED2CD66" w14:textId="7B527067" w:rsidR="00795D78" w:rsidRDefault="00795D78" w:rsidP="00795D78">
      <w:pPr>
        <w:pStyle w:val="ListParagraph"/>
        <w:numPr>
          <w:ilvl w:val="0"/>
          <w:numId w:val="4"/>
        </w:numPr>
      </w:pPr>
      <w:r>
        <w:t xml:space="preserve">Fork the </w:t>
      </w:r>
      <w:proofErr w:type="spellStart"/>
      <w:r>
        <w:t>MicrosoftDocs</w:t>
      </w:r>
      <w:proofErr w:type="spellEnd"/>
      <w:r>
        <w:t xml:space="preserve">/azure-docs repository into your own copy. (This creates </w:t>
      </w:r>
      <w:r w:rsidR="000351EC">
        <w:t>your own</w:t>
      </w:r>
      <w:r>
        <w:t xml:space="preserve"> copy of the repository that</w:t>
      </w:r>
      <w:r w:rsidR="000351EC">
        <w:t xml:space="preserve"> you can edit.)</w:t>
      </w:r>
    </w:p>
    <w:p w14:paraId="24AF076C" w14:textId="550257A9" w:rsidR="000351EC" w:rsidRDefault="000351EC" w:rsidP="00795D78">
      <w:pPr>
        <w:pStyle w:val="ListParagraph"/>
        <w:numPr>
          <w:ilvl w:val="0"/>
          <w:numId w:val="4"/>
        </w:numPr>
      </w:pPr>
      <w:r>
        <w:t>Make any changes to the file.</w:t>
      </w:r>
    </w:p>
    <w:p w14:paraId="315DAAA3" w14:textId="1FEFC2F7" w:rsidR="00286E11" w:rsidRDefault="00286E11" w:rsidP="00795D78">
      <w:pPr>
        <w:pStyle w:val="ListParagraph"/>
        <w:numPr>
          <w:ilvl w:val="0"/>
          <w:numId w:val="4"/>
        </w:numPr>
      </w:pPr>
      <w:r>
        <w:t>Commit those changes to your forked repository.</w:t>
      </w:r>
    </w:p>
    <w:p w14:paraId="12AF9DF6" w14:textId="4B48334C" w:rsidR="000351EC" w:rsidRDefault="007D089A" w:rsidP="00795D78">
      <w:pPr>
        <w:pStyle w:val="ListParagraph"/>
        <w:numPr>
          <w:ilvl w:val="0"/>
          <w:numId w:val="4"/>
        </w:numPr>
      </w:pPr>
      <w:r>
        <w:t xml:space="preserve">Create a </w:t>
      </w:r>
      <w:r>
        <w:rPr>
          <w:i/>
        </w:rPr>
        <w:t>pull request</w:t>
      </w:r>
      <w:r>
        <w:t xml:space="preserve">. </w:t>
      </w:r>
    </w:p>
    <w:p w14:paraId="2BE4C859" w14:textId="7446878C" w:rsidR="00286E11" w:rsidRDefault="00286E11" w:rsidP="00286E11">
      <w:r>
        <w:t xml:space="preserve">The pull request notifies the owner of the file you changed that you would like to merge that change into the </w:t>
      </w:r>
      <w:proofErr w:type="spellStart"/>
      <w:r>
        <w:t>MicrosoftDocs</w:t>
      </w:r>
      <w:proofErr w:type="spellEnd"/>
      <w:r>
        <w:t xml:space="preserve">/azure-docs repository. They can then accept and merge your change into the repository or they can reject your change. </w:t>
      </w:r>
    </w:p>
    <w:p w14:paraId="50CAFFC4" w14:textId="73747FC5" w:rsidR="00286E11" w:rsidRDefault="00286E11" w:rsidP="00286E11">
      <w:r>
        <w:t>GitHub makes this extremely eas</w:t>
      </w:r>
      <w:r w:rsidR="00DA454E">
        <w:t xml:space="preserve">y. You can find </w:t>
      </w:r>
      <w:proofErr w:type="gramStart"/>
      <w:r w:rsidR="00DA454E">
        <w:t>all of</w:t>
      </w:r>
      <w:proofErr w:type="gramEnd"/>
      <w:r w:rsidR="00DA454E">
        <w:t xml:space="preserve"> the details on how to contribute to our docs </w:t>
      </w:r>
      <w:r w:rsidR="0057582F">
        <w:t xml:space="preserve">in the README.md file in the repository located at </w:t>
      </w:r>
      <w:r w:rsidR="0057582F" w:rsidRPr="0057582F">
        <w:t>https://github.com/MicrosoftDocs/azure-docs</w:t>
      </w:r>
      <w:r w:rsidR="0057582F">
        <w:t>.</w:t>
      </w:r>
    </w:p>
    <w:tbl>
      <w:tblPr>
        <w:tblStyle w:val="TableGrid"/>
        <w:tblW w:w="0" w:type="auto"/>
        <w:tblBorders>
          <w:insideV w:val="none" w:sz="0" w:space="0" w:color="auto"/>
        </w:tblBorders>
        <w:tblLook w:val="04A0" w:firstRow="1" w:lastRow="0" w:firstColumn="1" w:lastColumn="0" w:noHBand="0" w:noVBand="1"/>
      </w:tblPr>
      <w:tblGrid>
        <w:gridCol w:w="895"/>
        <w:gridCol w:w="8455"/>
      </w:tblGrid>
      <w:tr w:rsidR="0057582F" w14:paraId="0908709C" w14:textId="77777777" w:rsidTr="00C1454E">
        <w:tc>
          <w:tcPr>
            <w:tcW w:w="895" w:type="dxa"/>
            <w:shd w:val="clear" w:color="auto" w:fill="8EAADB" w:themeFill="accent1" w:themeFillTint="99"/>
          </w:tcPr>
          <w:p w14:paraId="33D47109" w14:textId="77777777" w:rsidR="0057582F" w:rsidRDefault="0057582F" w:rsidP="007B3D2F">
            <w:r>
              <w:rPr>
                <w:noProof/>
              </w:rPr>
              <w:drawing>
                <wp:anchor distT="0" distB="0" distL="114300" distR="114300" simplePos="0" relativeHeight="251671552" behindDoc="0" locked="0" layoutInCell="1" allowOverlap="1" wp14:anchorId="23D4D456" wp14:editId="583A6A04">
                  <wp:simplePos x="0" y="0"/>
                  <wp:positionH relativeFrom="column">
                    <wp:posOffset>1270</wp:posOffset>
                  </wp:positionH>
                  <wp:positionV relativeFrom="paragraph">
                    <wp:posOffset>204152</wp:posOffset>
                  </wp:positionV>
                  <wp:extent cx="418359" cy="425450"/>
                  <wp:effectExtent l="0" t="0" r="1270" b="0"/>
                  <wp:wrapNone/>
                  <wp:docPr id="11" name="Picture 11" descr="C:\Users\james\AppData\Local\Temp\SNAGHTML53be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SNAGHTML53be59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359" cy="425450"/>
                          </a:xfrm>
                          <a:prstGeom prst="rect">
                            <a:avLst/>
                          </a:prstGeom>
                          <a:noFill/>
                          <a:ln>
                            <a:noFill/>
                          </a:ln>
                        </pic:spPr>
                      </pic:pic>
                    </a:graphicData>
                  </a:graphic>
                </wp:anchor>
              </w:drawing>
            </w:r>
          </w:p>
        </w:tc>
        <w:tc>
          <w:tcPr>
            <w:tcW w:w="8455" w:type="dxa"/>
            <w:shd w:val="clear" w:color="auto" w:fill="8EAADB" w:themeFill="accent1" w:themeFillTint="99"/>
          </w:tcPr>
          <w:p w14:paraId="78012A27" w14:textId="77777777" w:rsidR="0057582F" w:rsidRDefault="0057582F" w:rsidP="007B3D2F"/>
          <w:p w14:paraId="5FBB09BC" w14:textId="48CA76C5" w:rsidR="0057582F" w:rsidRPr="00BC56D6" w:rsidRDefault="00BC56D6" w:rsidP="0001231F">
            <w:r>
              <w:t xml:space="preserve">GitHub uses </w:t>
            </w:r>
            <w:r>
              <w:rPr>
                <w:i/>
              </w:rPr>
              <w:t>Markdown</w:t>
            </w:r>
            <w:r>
              <w:t xml:space="preserve"> syntax for writing files. That's why you'll see files with a .md file extension. You can find out all about Markdown at </w:t>
            </w:r>
            <w:r w:rsidR="0046498D" w:rsidRPr="0046498D">
              <w:t>https://guides.github.com/features/mastering-markdown/</w:t>
            </w:r>
            <w:r w:rsidR="0046498D">
              <w:t>.</w:t>
            </w:r>
          </w:p>
          <w:p w14:paraId="25715CF9" w14:textId="77777777" w:rsidR="0057582F" w:rsidRPr="00C1454E" w:rsidRDefault="0057582F" w:rsidP="007B3D2F"/>
        </w:tc>
      </w:tr>
    </w:tbl>
    <w:p w14:paraId="5756B116" w14:textId="5401FA16" w:rsidR="0057582F" w:rsidRDefault="0057582F" w:rsidP="00286E11"/>
    <w:p w14:paraId="6AE407A4" w14:textId="77777777" w:rsidR="0046498D" w:rsidRPr="00C324F0" w:rsidRDefault="0046498D" w:rsidP="00286E11"/>
    <w:sectPr w:rsidR="0046498D" w:rsidRPr="00C324F0" w:rsidSect="00AB062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184B8" w14:textId="77777777" w:rsidR="00AD7B97" w:rsidRDefault="00AD7B97" w:rsidP="002C5A0F">
      <w:pPr>
        <w:spacing w:after="0" w:line="240" w:lineRule="auto"/>
      </w:pPr>
      <w:r>
        <w:separator/>
      </w:r>
    </w:p>
  </w:endnote>
  <w:endnote w:type="continuationSeparator" w:id="0">
    <w:p w14:paraId="7FC84369" w14:textId="77777777" w:rsidR="00AD7B97" w:rsidRDefault="00AD7B97" w:rsidP="002C5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tencil">
    <w:panose1 w:val="040409050D0802020404"/>
    <w:charset w:val="00"/>
    <w:family w:val="decorativ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711759"/>
      <w:docPartObj>
        <w:docPartGallery w:val="Page Numbers (Bottom of Page)"/>
        <w:docPartUnique/>
      </w:docPartObj>
    </w:sdtPr>
    <w:sdtEndPr>
      <w:rPr>
        <w:color w:val="7F7F7F" w:themeColor="background1" w:themeShade="7F"/>
        <w:spacing w:val="60"/>
      </w:rPr>
    </w:sdtEndPr>
    <w:sdtContent>
      <w:p w14:paraId="1B790876" w14:textId="77777777" w:rsidR="00AB0629" w:rsidRDefault="00AB06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465044" w14:textId="77777777" w:rsidR="00AB0629" w:rsidRDefault="00AB0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306184"/>
      <w:docPartObj>
        <w:docPartGallery w:val="Page Numbers (Bottom of Page)"/>
        <w:docPartUnique/>
      </w:docPartObj>
    </w:sdtPr>
    <w:sdtEndPr>
      <w:rPr>
        <w:color w:val="7F7F7F" w:themeColor="background1" w:themeShade="7F"/>
        <w:spacing w:val="60"/>
      </w:rPr>
    </w:sdtEndPr>
    <w:sdtContent>
      <w:p w14:paraId="5E4A9154" w14:textId="77777777" w:rsidR="00AB0629" w:rsidRDefault="00AB062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DB62F56" w14:textId="77777777" w:rsidR="00AB0629" w:rsidRDefault="00AB06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8AADE" w14:textId="77777777" w:rsidR="0017746E" w:rsidRDefault="00177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79DA3" w14:textId="77777777" w:rsidR="00AD7B97" w:rsidRDefault="00AD7B97" w:rsidP="002C5A0F">
      <w:pPr>
        <w:spacing w:after="0" w:line="240" w:lineRule="auto"/>
      </w:pPr>
      <w:r>
        <w:separator/>
      </w:r>
    </w:p>
  </w:footnote>
  <w:footnote w:type="continuationSeparator" w:id="0">
    <w:p w14:paraId="42891DEF" w14:textId="77777777" w:rsidR="00AD7B97" w:rsidRDefault="00AD7B97" w:rsidP="002C5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643B" w14:textId="3375AF16" w:rsidR="00AB0629" w:rsidRDefault="00AB0629">
    <w:pPr>
      <w:pStyle w:val="Header"/>
    </w:pPr>
    <w:r>
      <w:rPr>
        <w:noProof/>
      </w:rPr>
      <mc:AlternateContent>
        <mc:Choice Requires="wps">
          <w:drawing>
            <wp:anchor distT="0" distB="0" distL="118745" distR="118745" simplePos="0" relativeHeight="251662336" behindDoc="1" locked="0" layoutInCell="1" allowOverlap="0" wp14:anchorId="768A550C" wp14:editId="33ED9E0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E16C73A" w14:textId="3707C20D" w:rsidR="00AB0629" w:rsidRDefault="00DB35C2">
                              <w:pPr>
                                <w:pStyle w:val="Header"/>
                                <w:tabs>
                                  <w:tab w:val="clear" w:pos="4680"/>
                                  <w:tab w:val="clear" w:pos="9360"/>
                                </w:tabs>
                                <w:jc w:val="center"/>
                                <w:rPr>
                                  <w:caps/>
                                  <w:color w:val="FFFFFF" w:themeColor="background1"/>
                                </w:rPr>
                              </w:pPr>
                              <w:r>
                                <w:rPr>
                                  <w:caps/>
                                  <w:color w:val="FFFFFF" w:themeColor="background1"/>
                                </w:rPr>
                                <w:t>Module 2: Intro to Git and GitHub</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68A550C" id="Rectangle 197" o:spid="_x0000_s1026"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E16C73A" w14:textId="3707C20D" w:rsidR="00AB0629" w:rsidRDefault="00DB35C2">
                        <w:pPr>
                          <w:pStyle w:val="Header"/>
                          <w:tabs>
                            <w:tab w:val="clear" w:pos="4680"/>
                            <w:tab w:val="clear" w:pos="9360"/>
                          </w:tabs>
                          <w:jc w:val="center"/>
                          <w:rPr>
                            <w:caps/>
                            <w:color w:val="FFFFFF" w:themeColor="background1"/>
                          </w:rPr>
                        </w:pPr>
                        <w:r>
                          <w:rPr>
                            <w:caps/>
                            <w:color w:val="FFFFFF" w:themeColor="background1"/>
                          </w:rPr>
                          <w:t>Module 2: Intro to Git and GitHub</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931A1" w14:textId="44CAA0C7" w:rsidR="002C5A0F" w:rsidRDefault="00AB0629">
    <w:pPr>
      <w:pStyle w:val="Header"/>
    </w:pPr>
    <w:r>
      <w:rPr>
        <w:noProof/>
      </w:rPr>
      <mc:AlternateContent>
        <mc:Choice Requires="wps">
          <w:drawing>
            <wp:anchor distT="0" distB="0" distL="118745" distR="118745" simplePos="0" relativeHeight="251667456" behindDoc="1" locked="0" layoutInCell="1" allowOverlap="0" wp14:anchorId="38158392" wp14:editId="2C65457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5" name="Rectangle 5"/>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603988115"/>
                            <w:dataBinding w:prefixMappings="xmlns:ns0='http://purl.org/dc/elements/1.1/' xmlns:ns1='http://schemas.openxmlformats.org/package/2006/metadata/core-properties' " w:xpath="/ns1:coreProperties[1]/ns0:title[1]" w:storeItemID="{6C3C8BC8-F283-45AE-878A-BAB7291924A1}"/>
                            <w:text/>
                          </w:sdtPr>
                          <w:sdtEndPr/>
                          <w:sdtContent>
                            <w:p w14:paraId="3E603C69" w14:textId="3B0FC727" w:rsidR="00AB0629" w:rsidRDefault="00DB35C2">
                              <w:pPr>
                                <w:pStyle w:val="Header"/>
                                <w:tabs>
                                  <w:tab w:val="clear" w:pos="4680"/>
                                  <w:tab w:val="clear" w:pos="9360"/>
                                </w:tabs>
                                <w:jc w:val="center"/>
                                <w:rPr>
                                  <w:caps/>
                                  <w:color w:val="FFFFFF" w:themeColor="background1"/>
                                </w:rPr>
                              </w:pPr>
                              <w:r>
                                <w:rPr>
                                  <w:caps/>
                                  <w:color w:val="FFFFFF" w:themeColor="background1"/>
                                </w:rPr>
                                <w:t>Module 2: Intro to Git and GitHub</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8158392" id="Rectangle 5" o:spid="_x0000_s1027"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&#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BjUD32kwIAAJo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603988115"/>
                      <w:dataBinding w:prefixMappings="xmlns:ns0='http://purl.org/dc/elements/1.1/' xmlns:ns1='http://schemas.openxmlformats.org/package/2006/metadata/core-properties' " w:xpath="/ns1:coreProperties[1]/ns0:title[1]" w:storeItemID="{6C3C8BC8-F283-45AE-878A-BAB7291924A1}"/>
                      <w:text/>
                    </w:sdtPr>
                    <w:sdtEndPr/>
                    <w:sdtContent>
                      <w:p w14:paraId="3E603C69" w14:textId="3B0FC727" w:rsidR="00AB0629" w:rsidRDefault="00DB35C2">
                        <w:pPr>
                          <w:pStyle w:val="Header"/>
                          <w:tabs>
                            <w:tab w:val="clear" w:pos="4680"/>
                            <w:tab w:val="clear" w:pos="9360"/>
                          </w:tabs>
                          <w:jc w:val="center"/>
                          <w:rPr>
                            <w:caps/>
                            <w:color w:val="FFFFFF" w:themeColor="background1"/>
                          </w:rPr>
                        </w:pPr>
                        <w:r>
                          <w:rPr>
                            <w:caps/>
                            <w:color w:val="FFFFFF" w:themeColor="background1"/>
                          </w:rPr>
                          <w:t>Module 2: Intro to Git and GitHub</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60E3B" w14:textId="170EF264" w:rsidR="002C5A0F" w:rsidRDefault="00103BE8">
    <w:pPr>
      <w:pStyle w:val="Header"/>
    </w:pPr>
    <w:r>
      <w:rPr>
        <w:noProof/>
      </w:rPr>
      <mc:AlternateContent>
        <mc:Choice Requires="wps">
          <w:drawing>
            <wp:anchor distT="45720" distB="45720" distL="114300" distR="114300" simplePos="0" relativeHeight="251660288" behindDoc="0" locked="0" layoutInCell="1" allowOverlap="1" wp14:anchorId="790B49AE" wp14:editId="41169B56">
              <wp:simplePos x="0" y="0"/>
              <wp:positionH relativeFrom="margin">
                <wp:posOffset>1766570</wp:posOffset>
              </wp:positionH>
              <wp:positionV relativeFrom="paragraph">
                <wp:posOffset>590550</wp:posOffset>
              </wp:positionV>
              <wp:extent cx="3781425" cy="1404620"/>
              <wp:effectExtent l="0" t="0" r="0"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4620"/>
                      </a:xfrm>
                      <a:prstGeom prst="rect">
                        <a:avLst/>
                      </a:prstGeom>
                      <a:noFill/>
                      <a:ln w="9525">
                        <a:noFill/>
                        <a:miter lim="800000"/>
                        <a:headEnd/>
                        <a:tailEnd/>
                      </a:ln>
                    </wps:spPr>
                    <wps:txbx>
                      <w:txbxContent>
                        <w:p w14:paraId="7DE9A291" w14:textId="77777777" w:rsidR="00103BE8" w:rsidRPr="002C5A0F" w:rsidRDefault="00103BE8" w:rsidP="00103BE8">
                          <w:pPr>
                            <w:rPr>
                              <w:rFonts w:ascii="Stencil" w:hAnsi="Stencil"/>
                              <w:b/>
                              <w:color w:val="70AD47"/>
                              <w:spacing w:val="10"/>
                              <w:sz w:val="96"/>
                              <w14:shadow w14:blurRad="50800" w14:dist="38100" w14:dir="16200000" w14:sx="100000" w14:sy="100000" w14:kx="0" w14:ky="0" w14:algn="b">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C5A0F">
                            <w:rPr>
                              <w:rFonts w:ascii="Stencil" w:hAnsi="Stencil"/>
                              <w:b/>
                              <w:color w:val="70AD47"/>
                              <w:spacing w:val="10"/>
                              <w:sz w:val="96"/>
                              <w14:shadow w14:blurRad="50800" w14:dist="38100" w14:dir="16200000" w14:sx="100000" w14:sy="100000" w14:kx="0" w14:ky="0" w14:algn="b">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t>BOOT CA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0B49AE" id="_x0000_t202" coordsize="21600,21600" o:spt="202" path="m,l,21600r21600,l21600,xe">
              <v:stroke joinstyle="miter"/>
              <v:path gradientshapeok="t" o:connecttype="rect"/>
            </v:shapetype>
            <v:shape id="Text Box 2" o:spid="_x0000_s1028" type="#_x0000_t202" style="position:absolute;margin-left:139.1pt;margin-top:46.5pt;width:297.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" filled="f" stroked="f">
              <v:textbox style="mso-fit-shape-to-text:t">
                <w:txbxContent>
                  <w:p w14:paraId="7DE9A291" w14:textId="77777777" w:rsidR="00103BE8" w:rsidRPr="002C5A0F" w:rsidRDefault="00103BE8" w:rsidP="00103BE8">
                    <w:pPr>
                      <w:rPr>
                        <w:rFonts w:ascii="Stencil" w:hAnsi="Stencil"/>
                        <w:b/>
                        <w:color w:val="70AD47"/>
                        <w:spacing w:val="10"/>
                        <w:sz w:val="96"/>
                        <w14:shadow w14:blurRad="50800" w14:dist="38100" w14:dir="16200000" w14:sx="100000" w14:sy="100000" w14:kx="0" w14:ky="0" w14:algn="b">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C5A0F">
                      <w:rPr>
                        <w:rFonts w:ascii="Stencil" w:hAnsi="Stencil"/>
                        <w:b/>
                        <w:color w:val="70AD47"/>
                        <w:spacing w:val="10"/>
                        <w:sz w:val="96"/>
                        <w14:shadow w14:blurRad="50800" w14:dist="38100" w14:dir="16200000" w14:sx="100000" w14:sy="100000" w14:kx="0" w14:ky="0" w14:algn="b">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t>BOOT CAMP</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B52074A" wp14:editId="34EE5B94">
              <wp:simplePos x="0" y="0"/>
              <wp:positionH relativeFrom="column">
                <wp:posOffset>-149542</wp:posOffset>
              </wp:positionH>
              <wp:positionV relativeFrom="paragraph">
                <wp:posOffset>-80327</wp:posOffset>
              </wp:positionV>
              <wp:extent cx="697230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04620"/>
                      </a:xfrm>
                      <a:prstGeom prst="rect">
                        <a:avLst/>
                      </a:prstGeom>
                      <a:noFill/>
                      <a:ln w="9525">
                        <a:noFill/>
                        <a:miter lim="800000"/>
                        <a:headEnd/>
                        <a:tailEnd/>
                      </a:ln>
                    </wps:spPr>
                    <wps:txbx>
                      <w:txbxContent>
                        <w:p w14:paraId="5563EE35" w14:textId="77777777" w:rsidR="00103BE8" w:rsidRPr="008B443F" w:rsidRDefault="00103BE8" w:rsidP="00103BE8">
                          <w:pPr>
                            <w:rPr>
                              <w:rFonts w:ascii="Franklin Gothic Demi" w:hAnsi="Franklin Gothic Demi" w:cs="Segoe UI Semibold"/>
                              <w:color w:val="0070C0"/>
                              <w:sz w:val="96"/>
                              <w14:shadow w14:blurRad="38100" w14:dist="25400" w14:dir="5400000" w14:sx="100000" w14:sy="100000" w14:kx="0" w14:ky="0" w14:algn="ctr">
                                <w14:srgbClr w14:val="6E747A">
                                  <w14:alpha w14:val="57000"/>
                                </w14:srgbClr>
                              </w14:shadow>
                              <w14:textOutline w14:w="19050" w14:cap="flat" w14:cmpd="sng" w14:algn="ctr">
                                <w14:solidFill>
                                  <w14:schemeClr w14:val="bg1"/>
                                </w14:solidFill>
                                <w14:prstDash w14:val="solid"/>
                                <w14:round/>
                              </w14:textOutline>
                            </w:rPr>
                          </w:pPr>
                          <w:r w:rsidRPr="008B443F">
                            <w:rPr>
                              <w:rFonts w:ascii="Franklin Gothic Demi" w:hAnsi="Franklin Gothic Demi" w:cs="Segoe UI Semibold"/>
                              <w:color w:val="0070C0"/>
                              <w:sz w:val="96"/>
                              <w14:shadow w14:blurRad="38100" w14:dist="25400" w14:dir="5400000" w14:sx="100000" w14:sy="100000" w14:kx="0" w14:ky="0" w14:algn="ctr">
                                <w14:srgbClr w14:val="6E747A">
                                  <w14:alpha w14:val="57000"/>
                                </w14:srgbClr>
                              </w14:shadow>
                              <w14:textOutline w14:w="19050" w14:cap="flat" w14:cmpd="sng" w14:algn="ctr">
                                <w14:solidFill>
                                  <w14:schemeClr w14:val="bg1"/>
                                </w14:solidFill>
                                <w14:prstDash w14:val="solid"/>
                                <w14:round/>
                              </w14:textOutline>
                            </w:rPr>
                            <w:t>Azure App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52074A" id="_x0000_s1029" type="#_x0000_t202" style="position:absolute;margin-left:-11.75pt;margin-top:-6.3pt;width:54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" filled="f" stroked="f">
              <v:textbox style="mso-fit-shape-to-text:t">
                <w:txbxContent>
                  <w:p w14:paraId="5563EE35" w14:textId="77777777" w:rsidR="00103BE8" w:rsidRPr="008B443F" w:rsidRDefault="00103BE8" w:rsidP="00103BE8">
                    <w:pPr>
                      <w:rPr>
                        <w:rFonts w:ascii="Franklin Gothic Demi" w:hAnsi="Franklin Gothic Demi" w:cs="Segoe UI Semibold"/>
                        <w:color w:val="0070C0"/>
                        <w:sz w:val="96"/>
                        <w14:shadow w14:blurRad="38100" w14:dist="25400" w14:dir="5400000" w14:sx="100000" w14:sy="100000" w14:kx="0" w14:ky="0" w14:algn="ctr">
                          <w14:srgbClr w14:val="6E747A">
                            <w14:alpha w14:val="57000"/>
                          </w14:srgbClr>
                        </w14:shadow>
                        <w14:textOutline w14:w="19050" w14:cap="flat" w14:cmpd="sng" w14:algn="ctr">
                          <w14:solidFill>
                            <w14:schemeClr w14:val="bg1"/>
                          </w14:solidFill>
                          <w14:prstDash w14:val="solid"/>
                          <w14:round/>
                        </w14:textOutline>
                      </w:rPr>
                    </w:pPr>
                    <w:r w:rsidRPr="008B443F">
                      <w:rPr>
                        <w:rFonts w:ascii="Franklin Gothic Demi" w:hAnsi="Franklin Gothic Demi" w:cs="Segoe UI Semibold"/>
                        <w:color w:val="0070C0"/>
                        <w:sz w:val="96"/>
                        <w14:shadow w14:blurRad="38100" w14:dist="25400" w14:dir="5400000" w14:sx="100000" w14:sy="100000" w14:kx="0" w14:ky="0" w14:algn="ctr">
                          <w14:srgbClr w14:val="6E747A">
                            <w14:alpha w14:val="57000"/>
                          </w14:srgbClr>
                        </w14:shadow>
                        <w14:textOutline w14:w="19050" w14:cap="flat" w14:cmpd="sng" w14:algn="ctr">
                          <w14:solidFill>
                            <w14:schemeClr w14:val="bg1"/>
                          </w14:solidFill>
                          <w14:prstDash w14:val="solid"/>
                          <w14:round/>
                        </w14:textOutline>
                      </w:rPr>
                      <w:t>Azure App Service</w:t>
                    </w:r>
                  </w:p>
                </w:txbxContent>
              </v:textbox>
              <w10:wrap type="square"/>
            </v:shape>
          </w:pict>
        </mc:Fallback>
      </mc:AlternateContent>
    </w:r>
    <w:r>
      <w:rPr>
        <w:noProof/>
      </w:rPr>
      <w:drawing>
        <wp:anchor distT="0" distB="0" distL="114300" distR="114300" simplePos="0" relativeHeight="251658240" behindDoc="0" locked="0" layoutInCell="1" allowOverlap="1" wp14:anchorId="373C115C" wp14:editId="1672D309">
          <wp:simplePos x="0" y="0"/>
          <wp:positionH relativeFrom="page">
            <wp:posOffset>-271463</wp:posOffset>
          </wp:positionH>
          <wp:positionV relativeFrom="paragraph">
            <wp:posOffset>-457200</wp:posOffset>
          </wp:positionV>
          <wp:extent cx="8112125" cy="210312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cstate="print">
                    <a:extLst>
                      <a:ext uri="{BEBA8EAE-BF5A-486C-A8C5-ECC9F3942E4B}">
                        <a14:imgProps xmlns:a14="http://schemas.microsoft.com/office/drawing/2010/main">
                          <a14:imgLayer r:embed="rId2">
                            <a14:imgEffect>
                              <a14:saturation sat="28000"/>
                            </a14:imgEffect>
                            <a14:imgEffect>
                              <a14:brightnessContrast bright="4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
                      </a:ext>
                    </a:extLst>
                  </a:blip>
                  <a:srcRect b="47902"/>
                  <a:stretch/>
                </pic:blipFill>
                <pic:spPr bwMode="auto">
                  <a:xfrm>
                    <a:off x="0" y="0"/>
                    <a:ext cx="8112125" cy="2103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5A41"/>
    <w:multiLevelType w:val="hybridMultilevel"/>
    <w:tmpl w:val="6BD8A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ED66E4"/>
    <w:multiLevelType w:val="hybridMultilevel"/>
    <w:tmpl w:val="07C8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BF2C66"/>
    <w:multiLevelType w:val="hybridMultilevel"/>
    <w:tmpl w:val="E3469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1E2CFB"/>
    <w:multiLevelType w:val="hybridMultilevel"/>
    <w:tmpl w:val="8780D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069"/>
    <w:rsid w:val="00002EF0"/>
    <w:rsid w:val="00004B5C"/>
    <w:rsid w:val="000351EC"/>
    <w:rsid w:val="00053567"/>
    <w:rsid w:val="00060D9C"/>
    <w:rsid w:val="000A17AA"/>
    <w:rsid w:val="000F090F"/>
    <w:rsid w:val="00103BE8"/>
    <w:rsid w:val="00106DF7"/>
    <w:rsid w:val="0011293D"/>
    <w:rsid w:val="0011657A"/>
    <w:rsid w:val="00124DF9"/>
    <w:rsid w:val="001325D7"/>
    <w:rsid w:val="00173859"/>
    <w:rsid w:val="001750AC"/>
    <w:rsid w:val="0017746E"/>
    <w:rsid w:val="00195E23"/>
    <w:rsid w:val="001A798B"/>
    <w:rsid w:val="001B0940"/>
    <w:rsid w:val="002035E1"/>
    <w:rsid w:val="002149D6"/>
    <w:rsid w:val="00215541"/>
    <w:rsid w:val="0023295C"/>
    <w:rsid w:val="00240D6A"/>
    <w:rsid w:val="00276A82"/>
    <w:rsid w:val="00283316"/>
    <w:rsid w:val="00286E11"/>
    <w:rsid w:val="002A317F"/>
    <w:rsid w:val="002C1485"/>
    <w:rsid w:val="002C3A87"/>
    <w:rsid w:val="002C5A0F"/>
    <w:rsid w:val="002E2E20"/>
    <w:rsid w:val="002F0FE2"/>
    <w:rsid w:val="002F2054"/>
    <w:rsid w:val="002F5053"/>
    <w:rsid w:val="002F536C"/>
    <w:rsid w:val="0031315E"/>
    <w:rsid w:val="00323A2F"/>
    <w:rsid w:val="00325A49"/>
    <w:rsid w:val="00361439"/>
    <w:rsid w:val="003659CD"/>
    <w:rsid w:val="00372062"/>
    <w:rsid w:val="00376B6E"/>
    <w:rsid w:val="003C7069"/>
    <w:rsid w:val="003C752D"/>
    <w:rsid w:val="003D43C2"/>
    <w:rsid w:val="003D650A"/>
    <w:rsid w:val="003E5A9C"/>
    <w:rsid w:val="003F09E5"/>
    <w:rsid w:val="003F5AA1"/>
    <w:rsid w:val="003F6FC7"/>
    <w:rsid w:val="00410C0A"/>
    <w:rsid w:val="004115CD"/>
    <w:rsid w:val="00451DF0"/>
    <w:rsid w:val="00455F85"/>
    <w:rsid w:val="004564F5"/>
    <w:rsid w:val="0046498D"/>
    <w:rsid w:val="004A0D47"/>
    <w:rsid w:val="004A31A6"/>
    <w:rsid w:val="004A43DC"/>
    <w:rsid w:val="004A779C"/>
    <w:rsid w:val="004B557F"/>
    <w:rsid w:val="004C22AB"/>
    <w:rsid w:val="004E6BD6"/>
    <w:rsid w:val="004F5BF6"/>
    <w:rsid w:val="00502460"/>
    <w:rsid w:val="005073CC"/>
    <w:rsid w:val="00527039"/>
    <w:rsid w:val="005433F5"/>
    <w:rsid w:val="00553BCC"/>
    <w:rsid w:val="00572AE5"/>
    <w:rsid w:val="00573CDF"/>
    <w:rsid w:val="0057582F"/>
    <w:rsid w:val="00580A10"/>
    <w:rsid w:val="00597DAA"/>
    <w:rsid w:val="005D5AA3"/>
    <w:rsid w:val="00615EA3"/>
    <w:rsid w:val="00635790"/>
    <w:rsid w:val="0064125E"/>
    <w:rsid w:val="00653860"/>
    <w:rsid w:val="00666232"/>
    <w:rsid w:val="00683BAB"/>
    <w:rsid w:val="006A07E0"/>
    <w:rsid w:val="006A1779"/>
    <w:rsid w:val="006D7AAD"/>
    <w:rsid w:val="006F6510"/>
    <w:rsid w:val="007126E5"/>
    <w:rsid w:val="00723904"/>
    <w:rsid w:val="00723E0D"/>
    <w:rsid w:val="007333D7"/>
    <w:rsid w:val="007405E8"/>
    <w:rsid w:val="007648D3"/>
    <w:rsid w:val="00776BBD"/>
    <w:rsid w:val="00785640"/>
    <w:rsid w:val="00795D78"/>
    <w:rsid w:val="007B0301"/>
    <w:rsid w:val="007C5C25"/>
    <w:rsid w:val="007D089A"/>
    <w:rsid w:val="007E021D"/>
    <w:rsid w:val="007E0678"/>
    <w:rsid w:val="007E6173"/>
    <w:rsid w:val="007F0D00"/>
    <w:rsid w:val="007F23D6"/>
    <w:rsid w:val="00813F57"/>
    <w:rsid w:val="00821A05"/>
    <w:rsid w:val="00837A7E"/>
    <w:rsid w:val="008414FF"/>
    <w:rsid w:val="008675CD"/>
    <w:rsid w:val="008930EF"/>
    <w:rsid w:val="008B443F"/>
    <w:rsid w:val="008D0D5F"/>
    <w:rsid w:val="008E6BDC"/>
    <w:rsid w:val="0090743B"/>
    <w:rsid w:val="009138EC"/>
    <w:rsid w:val="00961F10"/>
    <w:rsid w:val="009A22F0"/>
    <w:rsid w:val="009B1FB9"/>
    <w:rsid w:val="009F623E"/>
    <w:rsid w:val="009F6FAB"/>
    <w:rsid w:val="00A05B5A"/>
    <w:rsid w:val="00A16206"/>
    <w:rsid w:val="00A25B9B"/>
    <w:rsid w:val="00A3378B"/>
    <w:rsid w:val="00A410BC"/>
    <w:rsid w:val="00A72289"/>
    <w:rsid w:val="00A86112"/>
    <w:rsid w:val="00A96CFF"/>
    <w:rsid w:val="00AB0578"/>
    <w:rsid w:val="00AB0629"/>
    <w:rsid w:val="00AD3564"/>
    <w:rsid w:val="00AD7B97"/>
    <w:rsid w:val="00B40E49"/>
    <w:rsid w:val="00B413DD"/>
    <w:rsid w:val="00B53D7E"/>
    <w:rsid w:val="00B62F7F"/>
    <w:rsid w:val="00B62F89"/>
    <w:rsid w:val="00B66608"/>
    <w:rsid w:val="00B8318F"/>
    <w:rsid w:val="00B908F6"/>
    <w:rsid w:val="00B966E0"/>
    <w:rsid w:val="00B979EE"/>
    <w:rsid w:val="00BA4E5A"/>
    <w:rsid w:val="00BA7C91"/>
    <w:rsid w:val="00BB46AD"/>
    <w:rsid w:val="00BC56D6"/>
    <w:rsid w:val="00BD4160"/>
    <w:rsid w:val="00BD4E8C"/>
    <w:rsid w:val="00BF39E3"/>
    <w:rsid w:val="00C01DE3"/>
    <w:rsid w:val="00C324F0"/>
    <w:rsid w:val="00C330CA"/>
    <w:rsid w:val="00C36522"/>
    <w:rsid w:val="00C40E7B"/>
    <w:rsid w:val="00C51D47"/>
    <w:rsid w:val="00C76A8B"/>
    <w:rsid w:val="00C84012"/>
    <w:rsid w:val="00CA3159"/>
    <w:rsid w:val="00CA459E"/>
    <w:rsid w:val="00CB17EA"/>
    <w:rsid w:val="00CB72AE"/>
    <w:rsid w:val="00CD1597"/>
    <w:rsid w:val="00CE6674"/>
    <w:rsid w:val="00CF26F2"/>
    <w:rsid w:val="00D23049"/>
    <w:rsid w:val="00D36720"/>
    <w:rsid w:val="00D60961"/>
    <w:rsid w:val="00D701F6"/>
    <w:rsid w:val="00D723ED"/>
    <w:rsid w:val="00D82104"/>
    <w:rsid w:val="00D94A6F"/>
    <w:rsid w:val="00D97899"/>
    <w:rsid w:val="00DA454E"/>
    <w:rsid w:val="00DB35C2"/>
    <w:rsid w:val="00DD6F48"/>
    <w:rsid w:val="00E01646"/>
    <w:rsid w:val="00E022BD"/>
    <w:rsid w:val="00E372F8"/>
    <w:rsid w:val="00E378BB"/>
    <w:rsid w:val="00E504E8"/>
    <w:rsid w:val="00EA3F2B"/>
    <w:rsid w:val="00EA62CA"/>
    <w:rsid w:val="00EE6F29"/>
    <w:rsid w:val="00EF651A"/>
    <w:rsid w:val="00F03252"/>
    <w:rsid w:val="00F044DB"/>
    <w:rsid w:val="00F1108C"/>
    <w:rsid w:val="00F34742"/>
    <w:rsid w:val="00F53972"/>
    <w:rsid w:val="00F675FF"/>
    <w:rsid w:val="00F7252F"/>
    <w:rsid w:val="00F75DDB"/>
    <w:rsid w:val="00F8041F"/>
    <w:rsid w:val="00F8458A"/>
    <w:rsid w:val="00F97917"/>
    <w:rsid w:val="00FA1CAF"/>
    <w:rsid w:val="00FC56A2"/>
    <w:rsid w:val="00FD2DA7"/>
    <w:rsid w:val="00FE2543"/>
    <w:rsid w:val="00FF5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44576"/>
  <w15:chartTrackingRefBased/>
  <w15:docId w15:val="{1EDEFB8B-2BFD-4292-91D4-3D7AE6345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A7E"/>
  </w:style>
  <w:style w:type="paragraph" w:styleId="Heading1">
    <w:name w:val="heading 1"/>
    <w:basedOn w:val="Normal"/>
    <w:next w:val="Normal"/>
    <w:link w:val="Heading1Char"/>
    <w:uiPriority w:val="9"/>
    <w:qFormat/>
    <w:rsid w:val="00DD6F48"/>
    <w:pPr>
      <w:keepNext/>
      <w:keepLines/>
      <w:spacing w:before="240" w:after="0"/>
      <w:outlineLvl w:val="0"/>
    </w:pPr>
    <w:rPr>
      <w:rFonts w:ascii="Segoe UI Semibold" w:eastAsiaTheme="majorEastAsia" w:hAnsi="Segoe UI Semibold"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D6F48"/>
    <w:pPr>
      <w:keepNext/>
      <w:keepLines/>
      <w:spacing w:before="40" w:after="0"/>
      <w:outlineLvl w:val="1"/>
    </w:pPr>
    <w:rPr>
      <w:rFonts w:ascii="Segoe UI" w:eastAsiaTheme="majorEastAsia" w:hAnsi="Segoe U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A96C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443F"/>
    <w:rPr>
      <w:color w:val="0563C1" w:themeColor="hyperlink"/>
      <w:u w:val="single"/>
    </w:rPr>
  </w:style>
  <w:style w:type="character" w:styleId="UnresolvedMention">
    <w:name w:val="Unresolved Mention"/>
    <w:basedOn w:val="DefaultParagraphFont"/>
    <w:uiPriority w:val="99"/>
    <w:semiHidden/>
    <w:unhideWhenUsed/>
    <w:rsid w:val="008B443F"/>
    <w:rPr>
      <w:color w:val="605E5C"/>
      <w:shd w:val="clear" w:color="auto" w:fill="E1DFDD"/>
    </w:rPr>
  </w:style>
  <w:style w:type="paragraph" w:styleId="Header">
    <w:name w:val="header"/>
    <w:basedOn w:val="Normal"/>
    <w:link w:val="HeaderChar"/>
    <w:uiPriority w:val="99"/>
    <w:unhideWhenUsed/>
    <w:rsid w:val="002C5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A0F"/>
  </w:style>
  <w:style w:type="paragraph" w:styleId="Footer">
    <w:name w:val="footer"/>
    <w:basedOn w:val="Normal"/>
    <w:link w:val="FooterChar"/>
    <w:uiPriority w:val="99"/>
    <w:unhideWhenUsed/>
    <w:rsid w:val="002C5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A0F"/>
  </w:style>
  <w:style w:type="character" w:customStyle="1" w:styleId="Heading1Char">
    <w:name w:val="Heading 1 Char"/>
    <w:basedOn w:val="DefaultParagraphFont"/>
    <w:link w:val="Heading1"/>
    <w:uiPriority w:val="9"/>
    <w:rsid w:val="00DD6F48"/>
    <w:rPr>
      <w:rFonts w:ascii="Segoe UI Semibold" w:eastAsiaTheme="majorEastAsia" w:hAnsi="Segoe UI Semibold" w:cstheme="majorBidi"/>
      <w:b/>
      <w:color w:val="2F5496" w:themeColor="accent1" w:themeShade="BF"/>
      <w:sz w:val="32"/>
      <w:szCs w:val="32"/>
    </w:rPr>
  </w:style>
  <w:style w:type="character" w:customStyle="1" w:styleId="Heading2Char">
    <w:name w:val="Heading 2 Char"/>
    <w:basedOn w:val="DefaultParagraphFont"/>
    <w:link w:val="Heading2"/>
    <w:uiPriority w:val="9"/>
    <w:rsid w:val="00DD6F48"/>
    <w:rPr>
      <w:rFonts w:ascii="Segoe UI" w:eastAsiaTheme="majorEastAsia" w:hAnsi="Segoe UI" w:cstheme="majorBidi"/>
      <w:b/>
      <w:color w:val="2F5496" w:themeColor="accent1" w:themeShade="BF"/>
      <w:sz w:val="26"/>
      <w:szCs w:val="26"/>
    </w:rPr>
  </w:style>
  <w:style w:type="paragraph" w:styleId="ListParagraph">
    <w:name w:val="List Paragraph"/>
    <w:basedOn w:val="Normal"/>
    <w:uiPriority w:val="34"/>
    <w:qFormat/>
    <w:rsid w:val="007E6173"/>
    <w:pPr>
      <w:ind w:left="720"/>
      <w:contextualSpacing/>
    </w:pPr>
  </w:style>
  <w:style w:type="table" w:styleId="TableGrid">
    <w:name w:val="Table Grid"/>
    <w:basedOn w:val="TableNormal"/>
    <w:uiPriority w:val="39"/>
    <w:rsid w:val="00F03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124DF9"/>
    <w:pPr>
      <w:tabs>
        <w:tab w:val="left" w:pos="360"/>
      </w:tabs>
      <w:spacing w:after="60" w:line="264" w:lineRule="auto"/>
    </w:pPr>
    <w:rPr>
      <w:rFonts w:ascii="Consolas" w:hAnsi="Consolas"/>
      <w:color w:val="FFFFFF" w:themeColor="background1"/>
      <w:sz w:val="20"/>
    </w:rPr>
  </w:style>
  <w:style w:type="character" w:customStyle="1" w:styleId="CodeChar">
    <w:name w:val="Code Char"/>
    <w:basedOn w:val="DefaultParagraphFont"/>
    <w:link w:val="Code"/>
    <w:rsid w:val="00124DF9"/>
    <w:rPr>
      <w:rFonts w:ascii="Consolas" w:hAnsi="Consolas"/>
      <w:color w:val="FFFFFF" w:themeColor="background1"/>
      <w:sz w:val="20"/>
    </w:rPr>
  </w:style>
  <w:style w:type="character" w:customStyle="1" w:styleId="Heading3Char">
    <w:name w:val="Heading 3 Char"/>
    <w:basedOn w:val="DefaultParagraphFont"/>
    <w:link w:val="Heading3"/>
    <w:uiPriority w:val="9"/>
    <w:rsid w:val="00A96CF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http://commons.wikimedia.org/wiki/File:Computer_Keyboard_MOD_45155531.jpg" TargetMode="External"/><Relationship Id="rId2" Type="http://schemas.microsoft.com/office/2007/relationships/hdphoto" Target="media/hdphoto1.wdp"/><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che\Documents\Custom%20Office%20Templates\Boot%20Camp%20-%20Instructor%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CE32E-7D15-47BD-AE67-F5F8E3F3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t Camp - Instructor Guide.dotx</Template>
  <TotalTime>1556</TotalTime>
  <Pages>7</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odule 3: Intro to Git and GitHub</vt:lpstr>
    </vt:vector>
  </TitlesOfParts>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2: Intro to Git and GitHub</dc:title>
  <dc:subject/>
  <dc:creator>Jim Cheshire</dc:creator>
  <cp:keywords/>
  <dc:description/>
  <cp:lastModifiedBy>Jim Cheshire</cp:lastModifiedBy>
  <cp:revision>167</cp:revision>
  <dcterms:created xsi:type="dcterms:W3CDTF">2018-05-31T16:52:00Z</dcterms:created>
  <dcterms:modified xsi:type="dcterms:W3CDTF">2018-08-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jamesche@microsoft.com</vt:lpwstr>
  </property>
  <property fmtid="{D5CDD505-2E9C-101B-9397-08002B2CF9AE}" pid="5" name="MSIP_Label_f42aa342-8706-4288-bd11-ebb85995028c_SetDate">
    <vt:lpwstr>2018-05-22T18:05:29.105340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